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1B" w:rsidRDefault="0013131B" w:rsidP="002725A9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13131B" w:rsidRPr="002725A9" w:rsidRDefault="0013131B" w:rsidP="002725A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5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725A9" w:rsidRPr="002725A9" w:rsidRDefault="002725A9" w:rsidP="002725A9">
      <w:pPr>
        <w:suppressAutoHyphens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3131B" w:rsidRPr="002725A9">
        <w:rPr>
          <w:rFonts w:ascii="Times New Roman" w:hAnsi="Times New Roman" w:cs="Times New Roman"/>
          <w:sz w:val="24"/>
          <w:szCs w:val="24"/>
        </w:rPr>
        <w:t>ППССЗ по специальности</w:t>
      </w:r>
      <w:r w:rsidR="0013131B" w:rsidRPr="002725A9">
        <w:rPr>
          <w:sz w:val="24"/>
          <w:szCs w:val="24"/>
        </w:rPr>
        <w:t xml:space="preserve"> </w:t>
      </w:r>
    </w:p>
    <w:p w:rsidR="0013131B" w:rsidRPr="002725A9" w:rsidRDefault="0013131B" w:rsidP="002725A9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25A9">
        <w:rPr>
          <w:rFonts w:ascii="Times New Roman" w:hAnsi="Times New Roman" w:cs="Times New Roman"/>
          <w:bCs/>
          <w:sz w:val="24"/>
          <w:szCs w:val="24"/>
        </w:rPr>
        <w:t>27.02.03Автоматика и телемеханика на транспорте</w:t>
      </w:r>
    </w:p>
    <w:p w:rsidR="0013131B" w:rsidRPr="002725A9" w:rsidRDefault="0013131B" w:rsidP="002725A9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25A9">
        <w:rPr>
          <w:rFonts w:ascii="Times New Roman" w:hAnsi="Times New Roman" w:cs="Times New Roman"/>
          <w:bCs/>
          <w:sz w:val="24"/>
          <w:szCs w:val="24"/>
        </w:rPr>
        <w:t xml:space="preserve"> (железнодорожном </w:t>
      </w:r>
      <w:proofErr w:type="gramStart"/>
      <w:r w:rsidRPr="002725A9">
        <w:rPr>
          <w:rFonts w:ascii="Times New Roman" w:hAnsi="Times New Roman" w:cs="Times New Roman"/>
          <w:bCs/>
          <w:sz w:val="24"/>
          <w:szCs w:val="24"/>
        </w:rPr>
        <w:t>транспорте</w:t>
      </w:r>
      <w:proofErr w:type="gramEnd"/>
      <w:r w:rsidRPr="002725A9">
        <w:rPr>
          <w:rFonts w:ascii="Times New Roman" w:hAnsi="Times New Roman" w:cs="Times New Roman"/>
          <w:bCs/>
          <w:sz w:val="24"/>
          <w:szCs w:val="24"/>
        </w:rPr>
        <w:t>)</w:t>
      </w:r>
    </w:p>
    <w:p w:rsidR="0013131B" w:rsidRPr="007D5F18" w:rsidRDefault="0013131B" w:rsidP="002725A9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25A9" w:rsidRPr="007D5F18" w:rsidRDefault="002725A9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13131B" w:rsidRPr="007D5F18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ГСЭ.02 ИСТОРИЯ</w:t>
      </w:r>
    </w:p>
    <w:p w:rsidR="0013131B" w:rsidRPr="007D5F18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31B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725A9" w:rsidRPr="007D5F18" w:rsidRDefault="002725A9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31B" w:rsidRPr="007D5F18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383A" w:rsidRDefault="0073383A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725A9" w:rsidRDefault="002725A9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3131B" w:rsidRPr="004B0989" w:rsidRDefault="0013131B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09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2</w:t>
      </w:r>
    </w:p>
    <w:p w:rsidR="007D5F18" w:rsidRPr="007D5F18" w:rsidRDefault="007D5F18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7F44" w:rsidRPr="007D5F18" w:rsidRDefault="00F67F44" w:rsidP="002725A9">
      <w:pPr>
        <w:keepNext/>
        <w:keepLines/>
        <w:widowControl w:val="0"/>
        <w:suppressAutoHyphen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7F44" w:rsidRPr="007D5F18" w:rsidRDefault="00F67F44" w:rsidP="002725A9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F67F44" w:rsidRPr="007D5F18" w:rsidRDefault="00F67F44" w:rsidP="002725A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F67F44" w:rsidRPr="007D5F18" w:rsidRDefault="00F67F44" w:rsidP="002725A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F67F44" w:rsidRPr="007D5F18" w:rsidRDefault="00F67F44" w:rsidP="002725A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F67F44" w:rsidRPr="007D5F18" w:rsidRDefault="00F67F44" w:rsidP="002725A9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F67F44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 xml:space="preserve">5.        </w:t>
      </w: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7D5F18" w:rsidRPr="007D5F18" w:rsidRDefault="007D5F18" w:rsidP="00272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Default="007D5F18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Default="00F932F6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725A9" w:rsidRDefault="002725A9" w:rsidP="002725A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932F6" w:rsidRPr="007D5F18" w:rsidRDefault="00F932F6" w:rsidP="002725A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32F6" w:rsidRPr="00163C6B" w:rsidRDefault="00F932F6" w:rsidP="002725A9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паспорт рабочей ПРОГРАММЫ УЧЕБНОЙ ДИСЦИПЛИНЫ</w:t>
      </w:r>
    </w:p>
    <w:p w:rsidR="00F932F6" w:rsidRDefault="002725A9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ОГСЭ.02 История</w:t>
      </w:r>
    </w:p>
    <w:p w:rsidR="00F932F6" w:rsidRPr="00DF4B71" w:rsidRDefault="00F932F6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Pr="00163C6B" w:rsidRDefault="00F932F6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F932F6" w:rsidRPr="007325F2" w:rsidRDefault="00F932F6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</w:pP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53388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 </w:t>
      </w:r>
      <w:r w:rsidRPr="007325F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  <w:r w:rsidRPr="007325F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  <w:r w:rsidRPr="007325F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Автоматика и телемеханика на транспорте (железнодорожном транспорте)</w:t>
      </w:r>
      <w:r w:rsidR="002725A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F932F6" w:rsidRPr="00533880" w:rsidRDefault="00F932F6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F932F6" w:rsidRDefault="00F932F6" w:rsidP="002725A9">
      <w:pPr>
        <w:pStyle w:val="ae"/>
        <w:numPr>
          <w:ilvl w:val="1"/>
          <w:numId w:val="5"/>
        </w:numPr>
        <w:shd w:val="clear" w:color="auto" w:fill="FFFFFF"/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  <w:lang w:eastAsia="zh-CN"/>
        </w:rPr>
      </w:pPr>
      <w:r w:rsidRPr="001E7613">
        <w:rPr>
          <w:b/>
          <w:color w:val="000000"/>
          <w:sz w:val="28"/>
          <w:szCs w:val="28"/>
          <w:lang w:eastAsia="zh-CN"/>
        </w:rPr>
        <w:t xml:space="preserve">Место учебной дисциплины в структуре </w:t>
      </w:r>
      <w:r>
        <w:rPr>
          <w:b/>
          <w:color w:val="000000"/>
          <w:sz w:val="28"/>
          <w:szCs w:val="28"/>
          <w:lang w:eastAsia="zh-CN"/>
        </w:rPr>
        <w:t>ППССЗ</w:t>
      </w:r>
      <w:r w:rsidRPr="001E7613">
        <w:rPr>
          <w:b/>
          <w:color w:val="000000"/>
          <w:sz w:val="28"/>
          <w:szCs w:val="28"/>
          <w:lang w:eastAsia="zh-CN"/>
        </w:rPr>
        <w:t>:</w:t>
      </w:r>
      <w:r w:rsidRPr="001E7613">
        <w:rPr>
          <w:color w:val="000000"/>
          <w:sz w:val="28"/>
          <w:szCs w:val="28"/>
          <w:lang w:eastAsia="zh-CN"/>
        </w:rPr>
        <w:t xml:space="preserve"> </w:t>
      </w:r>
    </w:p>
    <w:p w:rsidR="00F932F6" w:rsidRPr="00325351" w:rsidRDefault="002725A9" w:rsidP="002725A9">
      <w:pPr>
        <w:shd w:val="clear" w:color="auto" w:fill="FFFFFF"/>
        <w:tabs>
          <w:tab w:val="left" w:pos="1368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</w:t>
      </w:r>
      <w:r w:rsidR="00F932F6" w:rsidRPr="0032535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сциплина входит в общий гуманит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рный и социально-экономический </w:t>
      </w:r>
      <w:r w:rsidR="00F932F6" w:rsidRPr="0032535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цикл.</w:t>
      </w:r>
    </w:p>
    <w:p w:rsidR="00F932F6" w:rsidRPr="00AC7985" w:rsidRDefault="00F932F6" w:rsidP="002725A9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zh-CN"/>
        </w:rPr>
        <w:t xml:space="preserve">1.3. </w:t>
      </w: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Цели и задачи учебной дисциплины - требования к результатам освоения дисциплин:</w:t>
      </w:r>
    </w:p>
    <w:p w:rsidR="00F932F6" w:rsidRPr="00A30572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F932F6" w:rsidRPr="00A30572" w:rsidRDefault="00F932F6" w:rsidP="002725A9">
      <w:pPr>
        <w:numPr>
          <w:ilvl w:val="0"/>
          <w:numId w:val="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направления развития ключевых регионов мира на рубеже веков (XX- </w:t>
      </w:r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proofErr w:type="gramStart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в</w:t>
      </w:r>
      <w:proofErr w:type="gramEnd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.);</w:t>
      </w:r>
    </w:p>
    <w:p w:rsidR="00F932F6" w:rsidRPr="00A30572" w:rsidRDefault="00F932F6" w:rsidP="002725A9">
      <w:pPr>
        <w:numPr>
          <w:ilvl w:val="0"/>
          <w:numId w:val="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и причины локальных, региональных и межгосударственных конфликтов в конце ХХ</w:t>
      </w:r>
      <w:r w:rsidR="00CA2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н</w:t>
      </w:r>
      <w:proofErr w:type="gramEnd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е ХХ</w:t>
      </w:r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</w:t>
      </w:r>
    </w:p>
    <w:p w:rsidR="00F932F6" w:rsidRPr="00A30572" w:rsidRDefault="00F932F6" w:rsidP="002725A9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роцессы (интеграционные, поликультурные, миграционные и иные) политиче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го и экономического развития ведущих государств и регионов мира;</w:t>
      </w:r>
    </w:p>
    <w:p w:rsidR="00F932F6" w:rsidRPr="00A30572" w:rsidRDefault="00F932F6" w:rsidP="002725A9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ООН, НАТО и ЕС и других организаций и основные направления их деятель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;</w:t>
      </w:r>
    </w:p>
    <w:p w:rsidR="00F932F6" w:rsidRPr="00A30572" w:rsidRDefault="00F932F6" w:rsidP="002725A9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оли науки, культуры и религии в сохранении и укреплении национальных и государ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ых традиций;</w:t>
      </w:r>
    </w:p>
    <w:p w:rsidR="00F932F6" w:rsidRPr="00A30572" w:rsidRDefault="00F932F6" w:rsidP="002725A9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и назначение важнейших правовых и законодательных актов мирового и реги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нального значения.</w:t>
      </w:r>
    </w:p>
    <w:p w:rsidR="00F932F6" w:rsidRPr="00A30572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F932F6" w:rsidRPr="00A30572" w:rsidRDefault="00F932F6" w:rsidP="002725A9">
      <w:pPr>
        <w:numPr>
          <w:ilvl w:val="0"/>
          <w:numId w:val="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F932F6" w:rsidRPr="00A30572" w:rsidRDefault="00F932F6" w:rsidP="002725A9">
      <w:pPr>
        <w:numPr>
          <w:ilvl w:val="0"/>
          <w:numId w:val="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ять взаимосвязь отечественных региональных, мировых социально-экономических, политических и культурных проблем.</w:t>
      </w:r>
    </w:p>
    <w:p w:rsidR="00F932F6" w:rsidRPr="00A30572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1D37C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932F6" w:rsidRPr="00A30572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F932F6" w:rsidRPr="00A30572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F932F6" w:rsidRPr="00A30572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отнесения своих действий и поступков, окружающих с исторически возникшими формами социального поведения;</w:t>
      </w:r>
    </w:p>
    <w:p w:rsidR="00F932F6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932F6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932F6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0" w:name="_Hlk119453119"/>
      <w:r w:rsidRPr="004B64D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результате освоения учебной дисциплины у </w:t>
      </w:r>
      <w:proofErr w:type="gramStart"/>
      <w:r w:rsidRPr="004B64DE">
        <w:rPr>
          <w:rFonts w:ascii="Times New Roman" w:eastAsia="Times New Roman" w:hAnsi="Times New Roman"/>
          <w:bCs/>
          <w:sz w:val="28"/>
          <w:szCs w:val="24"/>
          <w:lang w:eastAsia="ru-RU"/>
        </w:rPr>
        <w:t>обучающихся</w:t>
      </w:r>
      <w:proofErr w:type="gramEnd"/>
      <w:r w:rsidRPr="004B64D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о базовой подготовке формируются</w:t>
      </w:r>
      <w:r w:rsidRPr="009C73F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бщие компетенции:</w:t>
      </w:r>
    </w:p>
    <w:p w:rsidR="00F932F6" w:rsidRPr="009C73FC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bookmarkEnd w:id="0"/>
    <w:p w:rsidR="00F932F6" w:rsidRDefault="00F932F6" w:rsidP="002725A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B">
        <w:rPr>
          <w:rFonts w:ascii="Times New Roman" w:hAnsi="Times New Roman" w:cs="Times New Roman"/>
          <w:b/>
          <w:sz w:val="28"/>
          <w:szCs w:val="28"/>
        </w:rPr>
        <w:t>ОК 01.</w:t>
      </w:r>
      <w:r>
        <w:rPr>
          <w:rFonts w:ascii="Times New Roman" w:hAnsi="Times New Roman" w:cs="Times New Roman"/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F932F6" w:rsidRDefault="00F932F6" w:rsidP="002725A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B">
        <w:rPr>
          <w:rFonts w:ascii="Times New Roman" w:hAnsi="Times New Roman" w:cs="Times New Roman"/>
          <w:b/>
          <w:sz w:val="28"/>
          <w:szCs w:val="28"/>
        </w:rPr>
        <w:t>ОК 02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932F6" w:rsidRDefault="00F932F6" w:rsidP="002725A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B">
        <w:rPr>
          <w:rFonts w:ascii="Times New Roman" w:hAnsi="Times New Roman" w:cs="Times New Roman"/>
          <w:b/>
          <w:sz w:val="28"/>
          <w:szCs w:val="28"/>
        </w:rPr>
        <w:t>ОК 03.</w:t>
      </w:r>
      <w:r>
        <w:rPr>
          <w:rFonts w:ascii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932F6" w:rsidRDefault="00F932F6" w:rsidP="002725A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B">
        <w:rPr>
          <w:rFonts w:ascii="Times New Roman" w:hAnsi="Times New Roman" w:cs="Times New Roman"/>
          <w:b/>
          <w:sz w:val="28"/>
          <w:szCs w:val="28"/>
        </w:rPr>
        <w:t>ОК 04.</w:t>
      </w:r>
      <w:r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и работать в коллективе и команде;</w:t>
      </w:r>
    </w:p>
    <w:p w:rsidR="00F932F6" w:rsidRDefault="00F932F6" w:rsidP="002725A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B">
        <w:rPr>
          <w:rFonts w:ascii="Times New Roman" w:hAnsi="Times New Roman" w:cs="Times New Roman"/>
          <w:b/>
          <w:sz w:val="28"/>
          <w:szCs w:val="28"/>
        </w:rPr>
        <w:t>ОК 05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932F6" w:rsidRDefault="00F932F6" w:rsidP="002725A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B">
        <w:rPr>
          <w:rFonts w:ascii="Times New Roman" w:hAnsi="Times New Roman" w:cs="Times New Roman"/>
          <w:b/>
          <w:sz w:val="28"/>
          <w:szCs w:val="28"/>
        </w:rPr>
        <w:t>ОК 06.</w:t>
      </w:r>
      <w:r>
        <w:rPr>
          <w:rFonts w:ascii="Times New Roman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A93352" w:rsidRDefault="00A93352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реализуется программа воспитания, направленная на формирование следующих </w:t>
      </w:r>
      <w:r w:rsidRPr="0019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352" w:rsidRDefault="00A93352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A93352" w:rsidRDefault="00A93352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B4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Р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у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A93352" w:rsidRDefault="00A93352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B4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Р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причастн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A93352" w:rsidRDefault="00A93352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B4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Р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ение к эстетическим ценностям, обладающий основами эстетической культуры;</w:t>
      </w:r>
    </w:p>
    <w:p w:rsidR="00A93352" w:rsidRDefault="00A93352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B4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Р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знаний о нормах и традициях поведения человека как гражданина и патриота своего Отечества;</w:t>
      </w:r>
    </w:p>
    <w:p w:rsidR="00A93352" w:rsidRDefault="00A93352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B4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ЛР.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A93352" w:rsidRDefault="00A93352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B4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Р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людям иной национальности, веры, культуры; уважительного отношения к их взглядам;</w:t>
      </w:r>
    </w:p>
    <w:p w:rsidR="00F932F6" w:rsidRDefault="004B486E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B4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Р.24</w:t>
      </w:r>
      <w:r w:rsidR="00A9335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93352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="00A9335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A93352">
        <w:rPr>
          <w:rFonts w:ascii="Times New Roman" w:eastAsia="Calibri" w:hAnsi="Times New Roman" w:cs="Times New Roman"/>
          <w:sz w:val="28"/>
          <w:szCs w:val="28"/>
        </w:rPr>
        <w:t xml:space="preserve"> к культуре, и искусству, к культуре речи и культуре поведения, к красоте и гармонии.</w:t>
      </w:r>
    </w:p>
    <w:p w:rsidR="00424629" w:rsidRPr="00424629" w:rsidRDefault="00424629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932F6" w:rsidRPr="007D5F18" w:rsidRDefault="00F932F6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932F6" w:rsidRDefault="00F932F6" w:rsidP="00C3323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4 К</w:t>
      </w:r>
      <w:r w:rsidRPr="00A3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</w:t>
      </w:r>
      <w:r w:rsidR="00C33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в соответствии с учебным планом (УП)</w:t>
      </w:r>
      <w:r w:rsidRPr="00A3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:</w:t>
      </w:r>
    </w:p>
    <w:p w:rsidR="00F932F6" w:rsidRPr="00AC7985" w:rsidRDefault="00F932F6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50 часов</w:t>
      </w:r>
      <w:r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, в том числе: </w:t>
      </w:r>
      <w:r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язательной аудиторной учебной нагрузки обучающегося 48 часов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межуточной аттестации - 2 часа.</w:t>
      </w:r>
    </w:p>
    <w:p w:rsidR="00F932F6" w:rsidRDefault="00F932F6" w:rsidP="002725A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Default="00F932F6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2725A9" w:rsidRDefault="002725A9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2725A9" w:rsidRDefault="002725A9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2725A9" w:rsidRDefault="002725A9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2725A9" w:rsidRDefault="002725A9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5545" w:rsidRDefault="00785545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063E98" w:rsidRDefault="00063E98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Default="00F932F6" w:rsidP="002725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Pr="003342E8" w:rsidRDefault="00F932F6" w:rsidP="002725A9">
      <w:pPr>
        <w:pStyle w:val="ae"/>
        <w:numPr>
          <w:ilvl w:val="0"/>
          <w:numId w:val="5"/>
        </w:numPr>
        <w:suppressAutoHyphens/>
        <w:jc w:val="center"/>
        <w:rPr>
          <w:b/>
          <w:lang w:eastAsia="zh-CN"/>
        </w:rPr>
      </w:pPr>
      <w:r w:rsidRPr="003342E8">
        <w:rPr>
          <w:b/>
          <w:color w:val="000000"/>
          <w:sz w:val="28"/>
          <w:szCs w:val="28"/>
          <w:lang w:eastAsia="zh-CN"/>
        </w:rPr>
        <w:lastRenderedPageBreak/>
        <w:t>СТРУКТУРА И СОДЕРЖАНИЕ УЧЕБНОЙ ДИСЦИПЛИНЫ</w:t>
      </w:r>
    </w:p>
    <w:p w:rsidR="00F932F6" w:rsidRPr="00163C6B" w:rsidRDefault="00F932F6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</w:p>
    <w:p w:rsidR="00F932F6" w:rsidRDefault="00F932F6" w:rsidP="002725A9">
      <w:pPr>
        <w:shd w:val="clear" w:color="auto" w:fill="FFFFFF"/>
        <w:suppressAutoHyphens/>
        <w:spacing w:after="0" w:line="451" w:lineRule="exact"/>
        <w:ind w:left="29" w:right="576" w:hanging="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1. Объем учебной дисциплины и виды учебной работы</w:t>
      </w:r>
    </w:p>
    <w:p w:rsidR="00F932F6" w:rsidRPr="00163C6B" w:rsidRDefault="00F932F6" w:rsidP="002725A9">
      <w:pPr>
        <w:shd w:val="clear" w:color="auto" w:fill="FFFFFF"/>
        <w:suppressAutoHyphens/>
        <w:spacing w:after="0" w:line="451" w:lineRule="exact"/>
        <w:ind w:left="29" w:right="576" w:hanging="2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чное обучение </w:t>
      </w:r>
    </w:p>
    <w:p w:rsidR="00F932F6" w:rsidRPr="00163C6B" w:rsidRDefault="00F932F6" w:rsidP="002725A9">
      <w:pPr>
        <w:suppressAutoHyphens/>
        <w:spacing w:after="101" w:line="1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52"/>
      </w:tblGrid>
      <w:tr w:rsidR="00F932F6" w:rsidRPr="00163C6B" w:rsidTr="00E51975">
        <w:trPr>
          <w:trHeight w:hRule="exact"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50 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48 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7D5F18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7D5F18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</w:t>
            </w:r>
            <w:r w:rsidR="00BA7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оретическое обуч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16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D2765D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276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D2765D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276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ромежуточная аттест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F932F6" w:rsidRPr="00163C6B" w:rsidTr="00E51975">
        <w:trPr>
          <w:trHeight w:hRule="exact"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765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  <w:t>Итоговая аттестация</w:t>
            </w:r>
            <w:r w:rsidRPr="007903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в форме </w:t>
            </w: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фференцированного зачё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(3 семестр)</w:t>
            </w:r>
          </w:p>
        </w:tc>
      </w:tr>
    </w:tbl>
    <w:p w:rsidR="00F932F6" w:rsidRDefault="00F932F6" w:rsidP="002725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32F6" w:rsidRPr="00163C6B" w:rsidRDefault="00F932F6" w:rsidP="002725A9">
      <w:pPr>
        <w:shd w:val="clear" w:color="auto" w:fill="FFFFFF"/>
        <w:suppressAutoHyphens/>
        <w:spacing w:after="0" w:line="451" w:lineRule="exact"/>
        <w:ind w:left="29" w:right="576" w:hanging="2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Заочное обучение </w:t>
      </w:r>
    </w:p>
    <w:p w:rsidR="00F932F6" w:rsidRPr="00163C6B" w:rsidRDefault="00F932F6" w:rsidP="002725A9">
      <w:pPr>
        <w:suppressAutoHyphens/>
        <w:spacing w:after="101" w:line="1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52"/>
      </w:tblGrid>
      <w:tr w:rsidR="00F932F6" w:rsidRPr="00163C6B" w:rsidTr="00E51975">
        <w:trPr>
          <w:trHeight w:hRule="exact"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50 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48 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7D5F18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7D5F18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</w:t>
            </w:r>
            <w:r w:rsidR="000A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оретическое обуч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E9039C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F932F6" w:rsidRPr="00163C6B" w:rsidTr="00E5197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504A8B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163C6B" w:rsidRDefault="00F932F6" w:rsidP="002725A9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F932F6" w:rsidRPr="00163C6B" w:rsidTr="00E5197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D2765D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D276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504A8B" w:rsidRDefault="00F932F6" w:rsidP="002725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40</w:t>
            </w:r>
          </w:p>
        </w:tc>
      </w:tr>
      <w:tr w:rsidR="00F932F6" w:rsidRPr="00163C6B" w:rsidTr="00E51975">
        <w:trPr>
          <w:trHeight w:hRule="exact"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2F6" w:rsidRPr="000B453A" w:rsidRDefault="00F932F6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765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  <w:t>Итоговая аттестация</w:t>
            </w:r>
            <w:r w:rsidRPr="007903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в форме </w:t>
            </w:r>
            <w:r w:rsidRPr="000B4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фференцированного зачё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(1 семестр)</w:t>
            </w:r>
          </w:p>
        </w:tc>
      </w:tr>
    </w:tbl>
    <w:p w:rsidR="00F932F6" w:rsidRDefault="00F932F6" w:rsidP="002725A9">
      <w:pPr>
        <w:shd w:val="clear" w:color="auto" w:fill="FFFFFF"/>
        <w:suppressAutoHyphens/>
        <w:spacing w:after="0" w:line="451" w:lineRule="exact"/>
        <w:ind w:right="5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Default="00F932F6" w:rsidP="002725A9">
      <w:pPr>
        <w:shd w:val="clear" w:color="auto" w:fill="FFFFFF"/>
        <w:suppressAutoHyphens/>
        <w:spacing w:after="0" w:line="451" w:lineRule="exact"/>
        <w:ind w:left="29" w:right="576" w:hanging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Default="00F932F6" w:rsidP="002725A9">
      <w:pPr>
        <w:shd w:val="clear" w:color="auto" w:fill="FFFFFF"/>
        <w:suppressAutoHyphens/>
        <w:spacing w:after="0" w:line="451" w:lineRule="exact"/>
        <w:ind w:left="29" w:right="576" w:hanging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Default="00F932F6" w:rsidP="002725A9">
      <w:pPr>
        <w:shd w:val="clear" w:color="auto" w:fill="FFFFFF"/>
        <w:suppressAutoHyphens/>
        <w:spacing w:after="0" w:line="451" w:lineRule="exact"/>
        <w:ind w:left="29" w:right="576" w:hanging="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932F6" w:rsidRDefault="00F932F6" w:rsidP="002725A9">
      <w:pPr>
        <w:shd w:val="clear" w:color="auto" w:fill="FFFFFF"/>
        <w:suppressAutoHyphens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Default="00486F4F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Pr="00163C6B" w:rsidRDefault="00486F4F" w:rsidP="002725A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163C6B" w:rsidRPr="00163C6B" w:rsidSect="002725A9">
          <w:footerReference w:type="default" r:id="rId8"/>
          <w:pgSz w:w="11906" w:h="16838"/>
          <w:pgMar w:top="1134" w:right="707" w:bottom="765" w:left="1134" w:header="720" w:footer="709" w:gutter="0"/>
          <w:pgNumType w:start="1"/>
          <w:cols w:space="720"/>
          <w:titlePg/>
          <w:docGrid w:linePitch="360"/>
        </w:sectPr>
      </w:pPr>
      <w:r w:rsidRPr="00163C6B">
        <w:rPr>
          <w:rFonts w:ascii="Times New Roman" w:eastAsia="Times New Roman" w:hAnsi="Times New Roman" w:cs="Times New Roman"/>
          <w:i/>
          <w:u w:color="FFFFFF"/>
          <w:lang w:eastAsia="zh-CN"/>
        </w:rPr>
        <w:t xml:space="preserve"> </w:t>
      </w:r>
    </w:p>
    <w:p w:rsidR="006F1B46" w:rsidRDefault="006F1B46" w:rsidP="002725A9">
      <w:pPr>
        <w:shd w:val="clear" w:color="auto" w:fill="FFFFFF"/>
        <w:suppressAutoHyphens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F1B46" w:rsidRPr="002A5BD6" w:rsidRDefault="006F1B46" w:rsidP="002725A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bCs/>
          <w:iCs/>
          <w:color w:val="000000"/>
          <w:spacing w:val="-2"/>
          <w:sz w:val="30"/>
          <w:szCs w:val="30"/>
        </w:rPr>
      </w:pPr>
      <w:r w:rsidRPr="007878D5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2.2. </w:t>
      </w:r>
      <w:r w:rsidRPr="002A5BD6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Тематический план и содержание учебной дисциплины </w:t>
      </w:r>
    </w:p>
    <w:p w:rsidR="006F1B46" w:rsidRPr="00ED1FDA" w:rsidRDefault="006F1B46" w:rsidP="002725A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30"/>
          <w:szCs w:val="30"/>
        </w:rPr>
      </w:pPr>
      <w:r w:rsidRPr="00ED1FDA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30"/>
          <w:szCs w:val="30"/>
        </w:rPr>
        <w:t>Очная форма обучения</w:t>
      </w:r>
    </w:p>
    <w:tbl>
      <w:tblPr>
        <w:tblW w:w="148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3"/>
        <w:gridCol w:w="9683"/>
        <w:gridCol w:w="1335"/>
        <w:gridCol w:w="1784"/>
      </w:tblGrid>
      <w:tr w:rsidR="006F1B46" w:rsidRPr="00320934" w:rsidTr="002725A9">
        <w:trPr>
          <w:trHeight w:hRule="exact" w:val="413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2" w:lineRule="exact"/>
              <w:ind w:left="269"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2" w:lineRule="exact"/>
              <w:ind w:left="408" w:right="40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Pr="00041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, курсовая работ (проект)</w:t>
            </w:r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ъем часов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302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ровень </w:t>
            </w: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6F1B46" w:rsidRPr="00320934" w:rsidTr="002725A9">
        <w:trPr>
          <w:trHeight w:hRule="exact" w:val="379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479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F1B46" w:rsidRPr="00320934" w:rsidTr="002725A9">
        <w:trPr>
          <w:trHeight w:hRule="exact" w:val="940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аздел 1.</w:t>
            </w:r>
          </w:p>
          <w:p w:rsidR="006F1B46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витие СССР и его 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о в мире в 1980-е </w:t>
            </w:r>
            <w:r w:rsidRPr="00041E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г.</w:t>
            </w:r>
          </w:p>
          <w:p w:rsidR="006F1B46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16ауд 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родуктивный</w:t>
            </w:r>
          </w:p>
        </w:tc>
      </w:tr>
      <w:tr w:rsidR="006F1B46" w:rsidRPr="00320934" w:rsidTr="002725A9">
        <w:trPr>
          <w:trHeight w:hRule="exact" w:val="38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1.1.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2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ые тенденции </w:t>
            </w:r>
            <w:r w:rsidRPr="0004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СССР к </w:t>
            </w:r>
            <w:r w:rsidRPr="00041E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980-м гг.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018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1. Внутренняя политика государственной власти в СССР к началу 1980-х гг.   Особенности  идеологии,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циональной и социально-экономической политики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2. Культурное развитие народов Советского Союза и русская культура. </w:t>
            </w:r>
            <w:r w:rsidRPr="00041E2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3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Внешняя политика СССР.  Отношения с сопредельными государствами, Евросоюзом,  США,  странам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«третьего мира».</w:t>
            </w:r>
          </w:p>
          <w:p w:rsidR="006F1B46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548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ие занятия.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1. Рассмотрение фото и </w:t>
            </w:r>
            <w:proofErr w:type="gramStart"/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кино материалов</w:t>
            </w:r>
            <w:proofErr w:type="gramEnd"/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, анализ документов по различным аспектам идеологии, социальной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 национальной политики в СССР к началу 1980-х гг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2. Работа  с наглядным  и  текстовым материалом, раскрывающим характер  творчества художников,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исателей, архитекторов, ученых СССР 70-х гг. на фоне традиций русской культуры. </w:t>
            </w:r>
            <w:r w:rsidRPr="00041E2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3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Анализ исторических карт и документов, раскрывающих основные направления и особенности внешней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литики СССР к началу 1980-х гг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3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зинтеграционные процессы в России и </w:t>
            </w:r>
            <w:r w:rsidRPr="0004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 во второй 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овине 80-х гг.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605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Политические события в Восточной Европе во второй половине 80-х гг. 2. Отражение событий в Восточной Европе на дезинтеграционных процесса</w:t>
            </w:r>
            <w:proofErr w:type="gramStart"/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 в СССР</w:t>
            </w:r>
            <w:proofErr w:type="gramEnd"/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9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9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9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9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669"/>
        </w:trPr>
        <w:tc>
          <w:tcPr>
            <w:tcW w:w="20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Рассмотрение   и   анализ   документального   (наглядного   и   текстового)   материала,   раскрывающего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ятельность политических партий и </w:t>
            </w:r>
            <w:proofErr w:type="gramStart"/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позиционных государственной власти сил</w:t>
            </w:r>
            <w:proofErr w:type="gramEnd"/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Восточной Европе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2. Рассмотрение биографий политических деятелей СССР второй половины 1980-х гг., анализ содержания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раммных документов и взглядов избранных деятелей. </w:t>
            </w:r>
            <w:r w:rsidRPr="00041E2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3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Работа с историческими картами СССР и РФ за 1989-1991 гг.: экономический, внешнеполитический,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льтурный геополитический анализ произошедших в этот период событ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525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Раздел 2.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ссия и мир в конце 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X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начале 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XI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41E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ка.</w:t>
            </w:r>
          </w:p>
        </w:tc>
        <w:tc>
          <w:tcPr>
            <w:tcW w:w="9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16ауд 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6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right="6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2.1.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86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тсоветское </w:t>
            </w: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странство в 90-е гг. </w:t>
            </w: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XX </w:t>
            </w: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ка.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учебного материала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008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Локальные национальные и религиозные конфликты на пространстве бывшего СССР в 1990-е гг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2. Участие международных организаций (ООН, ЮНЕСКО) в разрешении конфликтов на постсоветском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остранстве. </w:t>
            </w:r>
            <w:r w:rsidRPr="00041E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Российская   Федерация   в   планах  международных   организаций:   военно-политическая   конкуренция   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ономическое сотрудничество. Планы НАТО в отношении России.</w:t>
            </w: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210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041E2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1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Работа с историческими картами  и документами, раскрывающими причины  и характер локальных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фликтов в РФ и СНГ в 1990-е гг. </w:t>
            </w:r>
            <w:r w:rsidRPr="00041E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Анализ программных документов ООН, ЮНЕСКО, ЕС, ОЭСР в отношении постсоветского пространства: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ультурный, социально-экономический и политический аспекты. </w:t>
            </w:r>
            <w:r w:rsidRPr="0004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9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7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right="7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9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7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right="7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2.2.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43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крепление влияния </w:t>
            </w:r>
            <w:r w:rsidRPr="0004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 на 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советском пространстве.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008"/>
        </w:trPr>
        <w:tc>
          <w:tcPr>
            <w:tcW w:w="20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1. Россия на постсоветском пространстве: договоры с Украиной, Белоруссией, Абхазией, Южной Осетией 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пр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2. Внутренняя политика России на Северном Кавказе.  Причины, участники,  содержание,    результаты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ооруженного конфликта в этом регионе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3. Изменения в территориальном устройстве Российской Федерации.</w:t>
            </w: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бораторные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9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446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1. Рассмотрение и анализ текстов договоров России со странами СНГ и вновь образованными государствам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 целью определения внешнеполитической линии РФ.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 Изучение исторических и географических карт Северного Кавказа, биографий политических деятелей обеих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сторон конфликта,  их программных документов.  Выработка учащимися различных моделей решения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нфликта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3. Рассмотрение политических карт 1993-2009 гг. и решений Президента по реформе территориального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стройства РФ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9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7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right="7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9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right="7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right="7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30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2.3.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816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163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ссия и мировые 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грационные процессы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1. Расширение  Евросоюза,   формирование  мирового   «рынка   труда»,      глобальная   программа  НАТО   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литические ориентиры России. 2. 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продуктивный</w:t>
            </w:r>
          </w:p>
        </w:tc>
      </w:tr>
      <w:tr w:rsidR="006F1B46" w:rsidRPr="00320934" w:rsidTr="002725A9">
        <w:trPr>
          <w:trHeight w:hRule="exact" w:val="1008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1. Анализ документов ВТО, ЕЭС, ОЭСР, НАТО и др. международных организаций в сфере глобализаци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личных сторон жизни общества с позиции гражданина России. </w:t>
            </w:r>
            <w:r w:rsidRPr="00041E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41E2B">
                <w:rPr>
                  <w:rFonts w:ascii="Times New Roman" w:hAnsi="Times New Roman" w:cs="Times New Roman"/>
                  <w:iCs/>
                  <w:color w:val="000000"/>
                  <w:spacing w:val="2"/>
                  <w:sz w:val="24"/>
                  <w:szCs w:val="24"/>
                </w:rPr>
                <w:t>1992 г</w:t>
              </w:r>
            </w:smartTag>
            <w:r w:rsidRPr="00041E2B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с целью выявления причин и результатов процесса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едрения рыночных отношений в систему российского образования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2.4.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53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605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Проблема экспансии в Россию западной системы ценностей и формирование «массовой культуры»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2.  Тенденции сохранения национальных, религиозных, культурных традиций и «свобода совести» в России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3. Идеи «</w:t>
            </w:r>
            <w:proofErr w:type="spellStart"/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поликультурности</w:t>
            </w:r>
            <w:proofErr w:type="spellEnd"/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» и молодежные экстремистские движения.</w:t>
            </w: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613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1.   Изучение наглядного и текстового материала, отражающего традиции национальных культур народов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и, и влияния на них идей «массовой культуры»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2. «Круглый стол» по проблеме: место традиционных религий, многовековых культур народов России в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словиях «массовой культуры» глобального мира. </w:t>
            </w:r>
            <w:r w:rsidRPr="0004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поставление   и   анализ  документов,   отражающих   формирование   «общеевропейской»   культуры,   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документов современных националистических и экстремистских молодежных организаций в Европе и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503"/>
        </w:trPr>
        <w:tc>
          <w:tcPr>
            <w:tcW w:w="20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110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2.5. </w:t>
            </w: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спективы </w:t>
            </w:r>
            <w:r w:rsidRPr="0004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РФ в </w:t>
            </w:r>
            <w:r w:rsidRPr="00041E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ременном мире.</w:t>
            </w: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210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Перспективные направления и основные проблемы развития РФ на современном этапе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2.  Территориальная целостность России, уважение прав ее населения и соседних народов - главное условие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литического развития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3. Инновационная деятельность - приоритетное направление в науке и экономике.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4. Сохранение традиционных нравственных ценностей и индивидуальных свобод человека - основа развития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ультуры в РФ.</w:t>
            </w: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1430"/>
        </w:trPr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1. Рассмотрение и анализ современных общегосударственных документов в области политики, экономики,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социальной сферы и культуры,  и обоснование на основе этих документов важнейших перспективных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направлений и проблем в развитии РФ.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 Анализ политических и экономических карт России и сопредельных территорий за последнее десятилетие с </w:t>
            </w: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точки   зрения    выяснения    преемственности    социально-экономического    и    политического    курса    с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сударственными традициями России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816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197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3.    Осмысление сути важнейших научных открытий и технических достижений в современной России с </w:t>
            </w:r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зиций их инновационного характера и возможности применения в экономике. 4.    «Круглый   стол»   по  проблеме   сохранения   индивидуальной   свободы   человека,   его  нравственных ценностей и убеждений в условиях </w:t>
            </w:r>
            <w:proofErr w:type="gramStart"/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иления стандартизации различных сторон жизни общества</w:t>
            </w:r>
            <w:proofErr w:type="gramEnd"/>
            <w:r w:rsidRPr="00041E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211"/>
        </w:trPr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46" w:rsidRPr="00320934" w:rsidTr="002725A9">
        <w:trPr>
          <w:trHeight w:hRule="exact" w:val="3300"/>
        </w:trPr>
        <w:tc>
          <w:tcPr>
            <w:tcW w:w="20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spacing w:line="226" w:lineRule="exact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226" w:lineRule="exact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того аудиторных: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226" w:lineRule="exact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рактические работы: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226" w:lineRule="exact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ромежуточная аттестация: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часов: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E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46" w:rsidRPr="00041E2B" w:rsidRDefault="006F1B46" w:rsidP="002725A9">
            <w:pPr>
              <w:shd w:val="clear" w:color="auto" w:fill="FFFFFF"/>
              <w:suppressAutoHyphens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B46" w:rsidRPr="00320934" w:rsidRDefault="006F1B46" w:rsidP="002725A9">
      <w:pPr>
        <w:pageBreakBefore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2.2.2. Т</w:t>
      </w:r>
      <w:r w:rsidRPr="0032093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ематический план и содержание учебной дисциплины </w:t>
      </w:r>
      <w:r w:rsidR="00E46847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r w:rsidRPr="00320934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очное отделение)</w:t>
      </w: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7881"/>
        <w:gridCol w:w="814"/>
        <w:gridCol w:w="910"/>
        <w:gridCol w:w="758"/>
        <w:gridCol w:w="726"/>
        <w:gridCol w:w="688"/>
      </w:tblGrid>
      <w:tr w:rsidR="006F1B46" w:rsidRPr="00320934" w:rsidTr="002725A9">
        <w:trPr>
          <w:trHeight w:val="20"/>
        </w:trPr>
        <w:tc>
          <w:tcPr>
            <w:tcW w:w="9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26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0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ind w:firstLine="284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Учебная нагрузк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>, ч.</w:t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ind w:left="-36" w:right="-4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Максимальная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Обязательная</w:t>
            </w:r>
          </w:p>
        </w:tc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F1B46" w:rsidRPr="00320934" w:rsidRDefault="006F1B46" w:rsidP="002725A9">
            <w:pPr>
              <w:widowControl w:val="0"/>
              <w:suppressAutoHyphens/>
              <w:ind w:left="113" w:right="113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hd w:val="clear" w:color="auto" w:fill="FFFFFF"/>
              <w:suppressAutoHyphens/>
              <w:ind w:hanging="28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ind w:left="-75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в т.ч. лаб. р. и пр. </w:t>
            </w:r>
            <w:proofErr w:type="spellStart"/>
            <w:r w:rsidRPr="00320934">
              <w:rPr>
                <w:rFonts w:ascii="Times New Roman" w:hAnsi="Times New Roman" w:cs="Times New Roman"/>
                <w:b/>
              </w:rPr>
              <w:t>зан</w:t>
            </w:r>
            <w:proofErr w:type="spellEnd"/>
            <w:r w:rsidRPr="003209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/>
              </w:rPr>
              <w:t>1 курс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58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pStyle w:val="af0"/>
              <w:tabs>
                <w:tab w:val="right" w:pos="2895"/>
              </w:tabs>
              <w:suppressAutoHyphens/>
              <w:jc w:val="both"/>
              <w:rPr>
                <w:rFonts w:eastAsia="Calibri"/>
                <w:b/>
                <w:u w:val="single"/>
              </w:rPr>
            </w:pPr>
            <w:r w:rsidRPr="00320934">
              <w:rPr>
                <w:b/>
                <w:u w:val="single"/>
              </w:rPr>
              <w:t xml:space="preserve">Раздел </w:t>
            </w:r>
            <w:r w:rsidRPr="00320934">
              <w:rPr>
                <w:b/>
                <w:bCs/>
                <w:u w:val="single"/>
              </w:rPr>
              <w:t xml:space="preserve">1. </w:t>
            </w:r>
            <w:r w:rsidRPr="00320934">
              <w:rPr>
                <w:b/>
                <w:u w:val="single"/>
              </w:rPr>
              <w:t>Развитие СССР и его место в мире в 1980-е гг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2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58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1.1. </w:t>
            </w:r>
            <w:r w:rsidRPr="00320934">
              <w:rPr>
                <w:rFonts w:ascii="Times New Roman" w:hAnsi="Times New Roman" w:cs="Times New Roman"/>
                <w:b/>
              </w:rPr>
              <w:t>Основные тенденции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934">
              <w:rPr>
                <w:rFonts w:ascii="Times New Roman" w:hAnsi="Times New Roman" w:cs="Times New Roman"/>
                <w:b/>
              </w:rPr>
              <w:t>развития СССР к 1980-м гг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58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tabs>
                <w:tab w:val="right" w:pos="2895"/>
              </w:tabs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1. </w:t>
            </w:r>
            <w:r w:rsidRPr="00320934">
              <w:rPr>
                <w:rFonts w:ascii="Times New Roman" w:hAnsi="Times New Roman" w:cs="Times New Roman"/>
              </w:rPr>
              <w:t xml:space="preserve">Внутренняя политика государственной власти в СССР к началу </w:t>
            </w:r>
            <w:r w:rsidRPr="00320934">
              <w:rPr>
                <w:rFonts w:ascii="Times New Roman" w:hAnsi="Times New Roman" w:cs="Times New Roman"/>
                <w:iCs/>
              </w:rPr>
              <w:t>1980-</w:t>
            </w:r>
            <w:r w:rsidRPr="00320934">
              <w:rPr>
                <w:rFonts w:ascii="Times New Roman" w:hAnsi="Times New Roman" w:cs="Times New Roman"/>
              </w:rPr>
              <w:t>х гг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Особенности идеолог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национальной и социально</w:t>
            </w:r>
            <w:r w:rsidRPr="00320934">
              <w:rPr>
                <w:rFonts w:ascii="Times New Roman" w:hAnsi="Times New Roman" w:cs="Times New Roman"/>
                <w:iCs/>
              </w:rPr>
              <w:t>-</w:t>
            </w:r>
            <w:r w:rsidRPr="00320934">
              <w:rPr>
                <w:rFonts w:ascii="Times New Roman" w:hAnsi="Times New Roman" w:cs="Times New Roman"/>
              </w:rPr>
              <w:t>экономической политик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2. </w:t>
            </w:r>
            <w:r w:rsidRPr="00320934">
              <w:rPr>
                <w:rFonts w:ascii="Times New Roman" w:hAnsi="Times New Roman" w:cs="Times New Roman"/>
              </w:rPr>
              <w:t>Культурное развитие народов Советского Союза и русская культура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3. Внешняя политика СССР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Отношения с сопредельными государствам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Евросоюзом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СШ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странами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третьего мира</w:t>
            </w:r>
            <w:r w:rsidRPr="00320934">
              <w:rPr>
                <w:rFonts w:ascii="Times New Roman" w:hAnsi="Times New Roman" w:cs="Times New Roman"/>
                <w:iCs/>
              </w:rPr>
              <w:t>»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F1B46" w:rsidRPr="00320934" w:rsidTr="002725A9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</w:t>
            </w:r>
            <w:r w:rsidRPr="0032093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 xml:space="preserve">Рассмотрение фото и </w:t>
            </w:r>
            <w:proofErr w:type="gramStart"/>
            <w:r w:rsidRPr="00320934">
              <w:rPr>
                <w:rFonts w:ascii="Times New Roman" w:hAnsi="Times New Roman" w:cs="Times New Roman"/>
                <w:iCs/>
              </w:rPr>
              <w:t>кино материалов</w:t>
            </w:r>
            <w:proofErr w:type="gramEnd"/>
            <w:r w:rsidRPr="00320934">
              <w:rPr>
                <w:rFonts w:ascii="Times New Roman" w:hAnsi="Times New Roman" w:cs="Times New Roman"/>
                <w:iCs/>
              </w:rPr>
              <w:t>, анализ документов по различным аспектам идеологии, социальной и национальной политики в СССР к началу 1980-х г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 xml:space="preserve">Практическое занятие №2 </w:t>
            </w:r>
            <w:r w:rsidRPr="00320934">
              <w:rPr>
                <w:rFonts w:ascii="Times New Roman" w:hAnsi="Times New Roman" w:cs="Times New Roman"/>
                <w:iCs/>
              </w:rPr>
              <w:t>Работа с наглядным и текстовым материалом, раскрывающим характер творчества художников, писателей, архитекторов, ученых СССР 70-ых гг. на фоне традиций русской культуры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 xml:space="preserve">Практическое занятие №3 </w:t>
            </w:r>
            <w:r w:rsidRPr="00320934">
              <w:rPr>
                <w:rFonts w:ascii="Times New Roman" w:hAnsi="Times New Roman" w:cs="Times New Roman"/>
                <w:iCs/>
              </w:rPr>
              <w:t>Анализ исторических карт  и документов, раскрывающих основные направления и особенности внешней политики СССР к началу 1980-ых г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Самостоятельная работа №1</w:t>
            </w:r>
            <w:r w:rsidRPr="00320934">
              <w:rPr>
                <w:rFonts w:ascii="Times New Roman" w:hAnsi="Times New Roman" w:cs="Times New Roman"/>
              </w:rPr>
              <w:t>. В</w:t>
            </w:r>
            <w:r w:rsidRPr="00320934">
              <w:rPr>
                <w:rFonts w:ascii="Times New Roman" w:hAnsi="Times New Roman" w:cs="Times New Roman"/>
                <w:b/>
              </w:rPr>
              <w:t>арианты заданий: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</w:rPr>
              <w:t>1.Обоснованно л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с Вашей точки зрения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утверждение о формировании в СССР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 xml:space="preserve">новой общности </w:t>
            </w:r>
            <w:r w:rsidRPr="00320934">
              <w:rPr>
                <w:rFonts w:ascii="Times New Roman" w:hAnsi="Times New Roman" w:cs="Times New Roman"/>
                <w:iCs/>
              </w:rPr>
              <w:t xml:space="preserve">– </w:t>
            </w:r>
            <w:r w:rsidRPr="00320934">
              <w:rPr>
                <w:rFonts w:ascii="Times New Roman" w:hAnsi="Times New Roman" w:cs="Times New Roman"/>
              </w:rPr>
              <w:t>советского народ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, </w:t>
            </w:r>
            <w:r w:rsidRPr="00320934">
              <w:rPr>
                <w:rFonts w:ascii="Times New Roman" w:hAnsi="Times New Roman" w:cs="Times New Roman"/>
              </w:rPr>
              <w:t xml:space="preserve">носителя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советской цивилизац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 xml:space="preserve">и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советской культуры</w:t>
            </w:r>
            <w:r w:rsidRPr="00320934">
              <w:rPr>
                <w:rFonts w:ascii="Times New Roman" w:hAnsi="Times New Roman" w:cs="Times New Roman"/>
                <w:iCs/>
              </w:rPr>
              <w:t>»?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.Используя средства Интернет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сделайте хронологическую подборку плакатов социальной направленности за </w:t>
            </w:r>
            <w:r w:rsidRPr="00320934">
              <w:rPr>
                <w:rFonts w:ascii="Times New Roman" w:hAnsi="Times New Roman" w:cs="Times New Roman"/>
                <w:iCs/>
              </w:rPr>
              <w:t xml:space="preserve">1977-1980 </w:t>
            </w:r>
            <w:r w:rsidRPr="00320934">
              <w:rPr>
                <w:rFonts w:ascii="Times New Roman" w:hAnsi="Times New Roman" w:cs="Times New Roman"/>
              </w:rPr>
              <w:t>гг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Прокомментируйте полученный результат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Тема 1.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320934">
              <w:rPr>
                <w:rFonts w:ascii="Times New Roman" w:hAnsi="Times New Roman" w:cs="Times New Roman"/>
                <w:b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1. </w:t>
            </w:r>
            <w:r w:rsidRPr="00320934">
              <w:rPr>
                <w:rFonts w:ascii="Times New Roman" w:hAnsi="Times New Roman" w:cs="Times New Roman"/>
              </w:rPr>
              <w:t xml:space="preserve">Политические события в Восточной Европе во второй половине </w:t>
            </w:r>
            <w:r w:rsidRPr="00320934">
              <w:rPr>
                <w:rFonts w:ascii="Times New Roman" w:hAnsi="Times New Roman" w:cs="Times New Roman"/>
                <w:iCs/>
              </w:rPr>
              <w:t>80-</w:t>
            </w:r>
            <w:r w:rsidRPr="00320934">
              <w:rPr>
                <w:rFonts w:ascii="Times New Roman" w:hAnsi="Times New Roman" w:cs="Times New Roman"/>
              </w:rPr>
              <w:t>х гг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2. </w:t>
            </w:r>
            <w:r w:rsidRPr="00320934">
              <w:rPr>
                <w:rFonts w:ascii="Times New Roman" w:hAnsi="Times New Roman" w:cs="Times New Roman"/>
              </w:rPr>
              <w:t>Отражение событий в Восточной Европе на дезинтеграционных процесса</w:t>
            </w:r>
            <w:proofErr w:type="gramStart"/>
            <w:r w:rsidRPr="00320934">
              <w:rPr>
                <w:rFonts w:ascii="Times New Roman" w:hAnsi="Times New Roman" w:cs="Times New Roman"/>
              </w:rPr>
              <w:t>х в СССР</w:t>
            </w:r>
            <w:proofErr w:type="gramEnd"/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pStyle w:val="af5"/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СССР и образование СНГ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как правопреемница СССР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4</w:t>
            </w:r>
            <w:r w:rsidRPr="00320934">
              <w:rPr>
                <w:rFonts w:ascii="Times New Roman" w:hAnsi="Times New Roman" w:cs="Times New Roman"/>
              </w:rPr>
              <w:t xml:space="preserve">. Рассмотрение и анализ документального </w:t>
            </w:r>
            <w:r w:rsidRPr="00320934">
              <w:rPr>
                <w:rFonts w:ascii="Times New Roman" w:hAnsi="Times New Roman" w:cs="Times New Roman"/>
                <w:iCs/>
              </w:rPr>
              <w:t>(</w:t>
            </w:r>
            <w:r w:rsidRPr="00320934">
              <w:rPr>
                <w:rFonts w:ascii="Times New Roman" w:hAnsi="Times New Roman" w:cs="Times New Roman"/>
              </w:rPr>
              <w:t>наглядного и текстового</w:t>
            </w:r>
            <w:r w:rsidRPr="00320934">
              <w:rPr>
                <w:rFonts w:ascii="Times New Roman" w:hAnsi="Times New Roman" w:cs="Times New Roman"/>
                <w:iCs/>
              </w:rPr>
              <w:t xml:space="preserve">) </w:t>
            </w:r>
            <w:r w:rsidRPr="00320934">
              <w:rPr>
                <w:rFonts w:ascii="Times New Roman" w:hAnsi="Times New Roman" w:cs="Times New Roman"/>
              </w:rPr>
              <w:t>материал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раскрывающего деятельность политических партий и </w:t>
            </w:r>
            <w:proofErr w:type="gramStart"/>
            <w:r w:rsidRPr="00320934">
              <w:rPr>
                <w:rFonts w:ascii="Times New Roman" w:hAnsi="Times New Roman" w:cs="Times New Roman"/>
              </w:rPr>
              <w:t>оппозиционных государственной власти сил</w:t>
            </w:r>
            <w:proofErr w:type="gramEnd"/>
            <w:r w:rsidRPr="00320934">
              <w:rPr>
                <w:rFonts w:ascii="Times New Roman" w:hAnsi="Times New Roman" w:cs="Times New Roman"/>
              </w:rPr>
              <w:t xml:space="preserve"> в Восточной Европ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5</w:t>
            </w:r>
            <w:r w:rsidRPr="00320934">
              <w:rPr>
                <w:rFonts w:ascii="Times New Roman" w:hAnsi="Times New Roman" w:cs="Times New Roman"/>
              </w:rPr>
              <w:t xml:space="preserve"> Рассмотрение биографий политических деятелей СССР второй половины </w:t>
            </w:r>
            <w:r w:rsidRPr="00320934">
              <w:rPr>
                <w:rFonts w:ascii="Times New Roman" w:hAnsi="Times New Roman" w:cs="Times New Roman"/>
                <w:iCs/>
              </w:rPr>
              <w:t>1980-</w:t>
            </w:r>
            <w:r w:rsidRPr="00320934">
              <w:rPr>
                <w:rFonts w:ascii="Times New Roman" w:hAnsi="Times New Roman" w:cs="Times New Roman"/>
              </w:rPr>
              <w:t>х гг</w:t>
            </w:r>
            <w:r w:rsidRPr="00320934">
              <w:rPr>
                <w:rFonts w:ascii="Times New Roman" w:hAnsi="Times New Roman" w:cs="Times New Roman"/>
                <w:iCs/>
              </w:rPr>
              <w:t xml:space="preserve">., </w:t>
            </w:r>
            <w:r w:rsidRPr="00320934">
              <w:rPr>
                <w:rFonts w:ascii="Times New Roman" w:hAnsi="Times New Roman" w:cs="Times New Roman"/>
              </w:rPr>
              <w:t>анализ содержания программных документов и взглядов избранных деятелей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 xml:space="preserve">Практическое занятие №6 </w:t>
            </w:r>
            <w:r w:rsidRPr="00320934">
              <w:rPr>
                <w:rFonts w:ascii="Times New Roman" w:hAnsi="Times New Roman" w:cs="Times New Roman"/>
              </w:rPr>
              <w:t xml:space="preserve">Работа с историческими картами СССР и РФ за </w:t>
            </w:r>
            <w:r w:rsidRPr="00320934">
              <w:rPr>
                <w:rFonts w:ascii="Times New Roman" w:hAnsi="Times New Roman" w:cs="Times New Roman"/>
                <w:iCs/>
              </w:rPr>
              <w:t xml:space="preserve">1989-1991 </w:t>
            </w:r>
            <w:r w:rsidRPr="00320934">
              <w:rPr>
                <w:rFonts w:ascii="Times New Roman" w:hAnsi="Times New Roman" w:cs="Times New Roman"/>
              </w:rPr>
              <w:t>гг</w:t>
            </w:r>
            <w:r w:rsidRPr="00320934">
              <w:rPr>
                <w:rFonts w:ascii="Times New Roman" w:hAnsi="Times New Roman" w:cs="Times New Roman"/>
                <w:iCs/>
              </w:rPr>
              <w:t xml:space="preserve">.: </w:t>
            </w:r>
            <w:r w:rsidRPr="00320934">
              <w:rPr>
                <w:rFonts w:ascii="Times New Roman" w:hAnsi="Times New Roman" w:cs="Times New Roman"/>
              </w:rPr>
              <w:t>экономически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внешнеполитически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культурный геополитический анализ произошедших в этот период событий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Контрольная работа №1</w:t>
            </w:r>
            <w:r w:rsidRPr="00320934">
              <w:rPr>
                <w:rFonts w:ascii="Times New Roman" w:hAnsi="Times New Roman" w:cs="Times New Roman"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 xml:space="preserve">Россия </w:t>
            </w:r>
            <w:r w:rsidRPr="00320934">
              <w:rPr>
                <w:rFonts w:ascii="Times New Roman" w:hAnsi="Times New Roman" w:cs="Times New Roman"/>
                <w:iCs/>
              </w:rPr>
              <w:t xml:space="preserve">– </w:t>
            </w:r>
            <w:r w:rsidRPr="00320934">
              <w:rPr>
                <w:rFonts w:ascii="Times New Roman" w:hAnsi="Times New Roman" w:cs="Times New Roman"/>
              </w:rPr>
              <w:t>суверенное государство</w:t>
            </w:r>
            <w:r w:rsidRPr="00320934">
              <w:rPr>
                <w:rFonts w:ascii="Times New Roman" w:hAnsi="Times New Roman" w:cs="Times New Roman"/>
                <w:iCs/>
              </w:rPr>
              <w:t xml:space="preserve">: </w:t>
            </w:r>
            <w:r w:rsidRPr="00320934">
              <w:rPr>
                <w:rFonts w:ascii="Times New Roman" w:hAnsi="Times New Roman" w:cs="Times New Roman"/>
              </w:rPr>
              <w:t>приобретения и потери</w:t>
            </w:r>
            <w:r w:rsidRPr="0032093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Самостоятельная работа №2</w:t>
            </w:r>
            <w:r w:rsidRPr="00320934">
              <w:rPr>
                <w:rFonts w:ascii="Times New Roman" w:hAnsi="Times New Roman" w:cs="Times New Roman"/>
              </w:rPr>
              <w:t>. В</w:t>
            </w:r>
            <w:r w:rsidRPr="00320934">
              <w:rPr>
                <w:rFonts w:ascii="Times New Roman" w:hAnsi="Times New Roman" w:cs="Times New Roman"/>
                <w:b/>
              </w:rPr>
              <w:t>арианты заданий: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</w:rPr>
              <w:t xml:space="preserve">1. Предложите </w:t>
            </w:r>
            <w:r w:rsidRPr="00320934">
              <w:rPr>
                <w:rFonts w:ascii="Times New Roman" w:hAnsi="Times New Roman" w:cs="Times New Roman"/>
                <w:iCs/>
              </w:rPr>
              <w:t>(</w:t>
            </w:r>
            <w:r w:rsidRPr="00320934">
              <w:rPr>
                <w:rFonts w:ascii="Times New Roman" w:hAnsi="Times New Roman" w:cs="Times New Roman"/>
              </w:rPr>
              <w:t xml:space="preserve">в объеме </w:t>
            </w:r>
            <w:r w:rsidRPr="00320934">
              <w:rPr>
                <w:rFonts w:ascii="Times New Roman" w:hAnsi="Times New Roman" w:cs="Times New Roman"/>
                <w:iCs/>
              </w:rPr>
              <w:t xml:space="preserve">2-3 </w:t>
            </w:r>
            <w:r w:rsidRPr="00320934">
              <w:rPr>
                <w:rFonts w:ascii="Times New Roman" w:hAnsi="Times New Roman" w:cs="Times New Roman"/>
              </w:rPr>
              <w:t>стр</w:t>
            </w:r>
            <w:r w:rsidRPr="00320934">
              <w:rPr>
                <w:rFonts w:ascii="Times New Roman" w:hAnsi="Times New Roman" w:cs="Times New Roman"/>
                <w:iCs/>
              </w:rPr>
              <w:t xml:space="preserve">.) </w:t>
            </w:r>
            <w:r w:rsidRPr="00320934">
              <w:rPr>
                <w:rFonts w:ascii="Times New Roman" w:hAnsi="Times New Roman" w:cs="Times New Roman"/>
              </w:rPr>
              <w:t xml:space="preserve">проект внешнеполитического курса СССР на </w:t>
            </w:r>
            <w:r w:rsidRPr="00320934">
              <w:rPr>
                <w:rFonts w:ascii="Times New Roman" w:hAnsi="Times New Roman" w:cs="Times New Roman"/>
                <w:iCs/>
              </w:rPr>
              <w:t xml:space="preserve">1985-1990 </w:t>
            </w:r>
            <w:r w:rsidRPr="00320934">
              <w:rPr>
                <w:rFonts w:ascii="Times New Roman" w:hAnsi="Times New Roman" w:cs="Times New Roman"/>
              </w:rPr>
              <w:t>гг</w:t>
            </w:r>
            <w:r w:rsidRPr="00320934">
              <w:rPr>
                <w:rFonts w:ascii="Times New Roman" w:hAnsi="Times New Roman" w:cs="Times New Roman"/>
                <w:iCs/>
              </w:rPr>
              <w:t xml:space="preserve">., </w:t>
            </w:r>
            <w:r w:rsidRPr="00320934">
              <w:rPr>
                <w:rFonts w:ascii="Times New Roman" w:hAnsi="Times New Roman" w:cs="Times New Roman"/>
              </w:rPr>
              <w:t xml:space="preserve">альтернативного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новому мышлению</w:t>
            </w:r>
            <w:r w:rsidRPr="00320934">
              <w:rPr>
                <w:rFonts w:ascii="Times New Roman" w:hAnsi="Times New Roman" w:cs="Times New Roman"/>
                <w:iCs/>
              </w:rPr>
              <w:t>»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</w:rPr>
              <w:t>2. Соберите подборку фотодокументов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иллюстрирующих события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балканского кризис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1998-2000 </w:t>
            </w:r>
            <w:r w:rsidRPr="00320934">
              <w:rPr>
                <w:rFonts w:ascii="Times New Roman" w:hAnsi="Times New Roman" w:cs="Times New Roman"/>
              </w:rPr>
              <w:t>гг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3. Можно ли считать проблемы Ольстера в Великобритан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Басков с Испан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Квебека в Канаде и пр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 xml:space="preserve">схожими с проблемами на территории СНГ </w:t>
            </w:r>
            <w:r w:rsidRPr="00320934">
              <w:rPr>
                <w:rFonts w:ascii="Times New Roman" w:hAnsi="Times New Roman" w:cs="Times New Roman"/>
                <w:iCs/>
              </w:rPr>
              <w:t xml:space="preserve">– </w:t>
            </w:r>
            <w:r w:rsidRPr="00320934">
              <w:rPr>
                <w:rFonts w:ascii="Times New Roman" w:hAnsi="Times New Roman" w:cs="Times New Roman"/>
              </w:rPr>
              <w:t>в Приднестровье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Абхаз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Северной Осет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Нагорном</w:t>
            </w:r>
            <w:r w:rsidRPr="00320934">
              <w:rPr>
                <w:rFonts w:ascii="Times New Roman" w:hAnsi="Times New Roman" w:cs="Times New Roman"/>
                <w:iCs/>
              </w:rPr>
              <w:t xml:space="preserve"> </w:t>
            </w:r>
            <w:r w:rsidRPr="00320934">
              <w:rPr>
                <w:rFonts w:ascii="Times New Roman" w:hAnsi="Times New Roman" w:cs="Times New Roman"/>
              </w:rPr>
              <w:t>Карабахе и др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Ответ обосновать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  <w:u w:val="single"/>
              </w:rPr>
            </w:pPr>
            <w:r w:rsidRPr="00320934">
              <w:rPr>
                <w:b/>
                <w:u w:val="single"/>
              </w:rPr>
              <w:t xml:space="preserve">Раздел </w:t>
            </w:r>
            <w:r w:rsidRPr="00320934">
              <w:rPr>
                <w:b/>
                <w:bCs/>
                <w:u w:val="single"/>
              </w:rPr>
              <w:t xml:space="preserve">2. </w:t>
            </w:r>
            <w:r w:rsidRPr="00320934">
              <w:rPr>
                <w:b/>
                <w:u w:val="single"/>
              </w:rPr>
              <w:t>Россия и мир в конце XX - начале XXI века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rPr>
                <w:rFonts w:eastAsia="Calibri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4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Тема 2.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320934">
              <w:rPr>
                <w:rFonts w:ascii="Times New Roman" w:hAnsi="Times New Roman" w:cs="Times New Roman"/>
                <w:b/>
              </w:rPr>
              <w:t>Постсоветское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934">
              <w:rPr>
                <w:rFonts w:ascii="Times New Roman" w:hAnsi="Times New Roman" w:cs="Times New Roman"/>
                <w:b/>
              </w:rPr>
              <w:t>пространство в 90-е гг. XX века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rPr>
                <w:rFonts w:eastAsia="Calibri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1. </w:t>
            </w:r>
            <w:r w:rsidRPr="00320934">
              <w:rPr>
                <w:rFonts w:ascii="Times New Roman" w:hAnsi="Times New Roman" w:cs="Times New Roman"/>
              </w:rPr>
              <w:t xml:space="preserve">Локальные национальные и религиозные конфликты на пространстве бывшего СССР в </w:t>
            </w:r>
            <w:r w:rsidRPr="00320934">
              <w:rPr>
                <w:rFonts w:ascii="Times New Roman" w:hAnsi="Times New Roman" w:cs="Times New Roman"/>
                <w:iCs/>
              </w:rPr>
              <w:t>1990-</w:t>
            </w:r>
            <w:r w:rsidRPr="00320934">
              <w:rPr>
                <w:rFonts w:ascii="Times New Roman" w:hAnsi="Times New Roman" w:cs="Times New Roman"/>
              </w:rPr>
              <w:t>е гг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934">
              <w:rPr>
                <w:rFonts w:ascii="Times New Roman" w:hAnsi="Times New Roman" w:cs="Times New Roman"/>
              </w:rPr>
              <w:t xml:space="preserve">2. Участие международных организаций </w:t>
            </w:r>
            <w:r w:rsidRPr="00320934">
              <w:rPr>
                <w:rFonts w:ascii="Times New Roman" w:hAnsi="Times New Roman" w:cs="Times New Roman"/>
                <w:iCs/>
              </w:rPr>
              <w:t>(</w:t>
            </w:r>
            <w:r w:rsidRPr="00320934">
              <w:rPr>
                <w:rFonts w:ascii="Times New Roman" w:hAnsi="Times New Roman" w:cs="Times New Roman"/>
              </w:rPr>
              <w:t>ООН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ЮНЕСКО</w:t>
            </w:r>
            <w:r w:rsidRPr="00320934">
              <w:rPr>
                <w:rFonts w:ascii="Times New Roman" w:hAnsi="Times New Roman" w:cs="Times New Roman"/>
                <w:iCs/>
              </w:rPr>
              <w:t xml:space="preserve">) </w:t>
            </w:r>
            <w:r w:rsidRPr="00320934">
              <w:rPr>
                <w:rFonts w:ascii="Times New Roman" w:hAnsi="Times New Roman" w:cs="Times New Roman"/>
              </w:rPr>
              <w:t>в разрешении конфликтов на постсоветском пространств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3.Российская Федерация в планах международных организаци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: </w:t>
            </w:r>
            <w:r w:rsidRPr="00320934">
              <w:rPr>
                <w:rFonts w:ascii="Times New Roman" w:hAnsi="Times New Roman" w:cs="Times New Roman"/>
              </w:rPr>
              <w:t>военно</w:t>
            </w:r>
            <w:r w:rsidRPr="00320934">
              <w:rPr>
                <w:rFonts w:ascii="Times New Roman" w:hAnsi="Times New Roman" w:cs="Times New Roman"/>
                <w:iCs/>
              </w:rPr>
              <w:t>-</w:t>
            </w:r>
            <w:r w:rsidRPr="00320934">
              <w:rPr>
                <w:rFonts w:ascii="Times New Roman" w:hAnsi="Times New Roman" w:cs="Times New Roman"/>
              </w:rPr>
              <w:t>политическая конкуренция и экономическое сотрудничество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Планы НАТО в отношении Росси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 xml:space="preserve">Практическое занятие №7 </w:t>
            </w:r>
            <w:r w:rsidRPr="00320934">
              <w:rPr>
                <w:rFonts w:ascii="Times New Roman" w:hAnsi="Times New Roman" w:cs="Times New Roman"/>
              </w:rPr>
              <w:t>Работа с историческими картами и документам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раскрывающими причины и характер локальных конфликтов в РФ и СНГ в 1990-е годы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 xml:space="preserve">Практическое занятие №8 </w:t>
            </w:r>
            <w:r w:rsidRPr="00320934">
              <w:rPr>
                <w:rFonts w:ascii="Times New Roman" w:hAnsi="Times New Roman" w:cs="Times New Roman"/>
              </w:rPr>
              <w:t xml:space="preserve"> Анализ программных документов ООН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ЮНЕСКО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ЕС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ОЭСР в отношении постсоветского пространств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: </w:t>
            </w:r>
            <w:r w:rsidRPr="00320934">
              <w:rPr>
                <w:rFonts w:ascii="Times New Roman" w:hAnsi="Times New Roman" w:cs="Times New Roman"/>
              </w:rPr>
              <w:t>культурны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социально</w:t>
            </w:r>
            <w:r w:rsidRPr="00320934">
              <w:rPr>
                <w:rFonts w:ascii="Times New Roman" w:hAnsi="Times New Roman" w:cs="Times New Roman"/>
                <w:iCs/>
              </w:rPr>
              <w:t>-</w:t>
            </w:r>
            <w:r w:rsidRPr="00320934">
              <w:rPr>
                <w:rFonts w:ascii="Times New Roman" w:hAnsi="Times New Roman" w:cs="Times New Roman"/>
              </w:rPr>
              <w:t>экономический и политический аспекты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 xml:space="preserve">Практическое занятие №9 </w:t>
            </w:r>
            <w:r w:rsidRPr="00320934">
              <w:rPr>
                <w:rFonts w:ascii="Times New Roman" w:hAnsi="Times New Roman" w:cs="Times New Roman"/>
              </w:rPr>
              <w:t xml:space="preserve"> Рассмотрение международных доктрин об устройстве мир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Место и роль России в этих проектах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Самостоятельная работа №3</w:t>
            </w:r>
            <w:r w:rsidRPr="00320934">
              <w:rPr>
                <w:rFonts w:ascii="Times New Roman" w:hAnsi="Times New Roman" w:cs="Times New Roman"/>
              </w:rPr>
              <w:t>. В</w:t>
            </w:r>
            <w:r w:rsidRPr="00320934">
              <w:rPr>
                <w:rFonts w:ascii="Times New Roman" w:hAnsi="Times New Roman" w:cs="Times New Roman"/>
                <w:b/>
              </w:rPr>
              <w:t>арианты заданий: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934">
              <w:rPr>
                <w:rFonts w:ascii="Times New Roman" w:hAnsi="Times New Roman" w:cs="Times New Roman"/>
              </w:rPr>
              <w:t>1. Предложите в тезисной форме перечень важнейших внешнеполитических задач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стоящих перед Россией после распада территории СССР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 xml:space="preserve">2. Попытайтесь сделать прогноз </w:t>
            </w:r>
            <w:proofErr w:type="spellStart"/>
            <w:r w:rsidRPr="00320934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  <w:r w:rsidRPr="00320934">
              <w:rPr>
                <w:rFonts w:ascii="Times New Roman" w:hAnsi="Times New Roman" w:cs="Times New Roman"/>
              </w:rPr>
              <w:t xml:space="preserve"> конкретных профессий и специальностей для российской экономики на ближайшие несколько лет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Обоснуйте свой прогноз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 2.2. </w:t>
            </w:r>
            <w:r w:rsidRPr="00320934">
              <w:rPr>
                <w:rFonts w:ascii="Times New Roman" w:hAnsi="Times New Roman" w:cs="Times New Roman"/>
                <w:b/>
              </w:rPr>
              <w:t>Укрепление влияния России на постсоветском пространстве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rPr>
                <w:rFonts w:eastAsia="Calibri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9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 xml:space="preserve">1. </w:t>
            </w:r>
            <w:r w:rsidRPr="00320934">
              <w:rPr>
                <w:rFonts w:ascii="Times New Roman" w:hAnsi="Times New Roman" w:cs="Times New Roman"/>
              </w:rPr>
              <w:t>Россия на постсоветском пространстве</w:t>
            </w:r>
            <w:r w:rsidRPr="00320934">
              <w:rPr>
                <w:rFonts w:ascii="Times New Roman" w:hAnsi="Times New Roman" w:cs="Times New Roman"/>
                <w:iCs/>
              </w:rPr>
              <w:t xml:space="preserve">: </w:t>
            </w:r>
            <w:r w:rsidRPr="00320934">
              <w:rPr>
                <w:rFonts w:ascii="Times New Roman" w:hAnsi="Times New Roman" w:cs="Times New Roman"/>
              </w:rPr>
              <w:t>договоры с Украино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Белоруссие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Абхазие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Южной Осетией и пр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2. </w:t>
            </w:r>
            <w:r w:rsidRPr="00320934">
              <w:rPr>
                <w:rFonts w:ascii="Times New Roman" w:hAnsi="Times New Roman" w:cs="Times New Roman"/>
              </w:rPr>
              <w:t>Внутренняя политика России на Северном Кавказе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Причины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участник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содержание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результаты вооруженного конфликта в этом регион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pStyle w:val="af5"/>
              <w:tabs>
                <w:tab w:val="left" w:pos="10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Изменения в территориальном устройстве Российской Федерации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pStyle w:val="af5"/>
              <w:tabs>
                <w:tab w:val="left" w:pos="10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0.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текстов договоров России со странами СНГ и вновь образованными государствами с целью определения внешнеполитической линии РФ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pStyle w:val="af5"/>
              <w:tabs>
                <w:tab w:val="left" w:pos="10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1.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Изучение исторических и географических карт Северного Кавказа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биографий политических деятелей обеих сторон конфликта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их программных документов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Выработка учащимися различных моделей решения конфликта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pStyle w:val="af5"/>
              <w:tabs>
                <w:tab w:val="left" w:pos="10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2.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литических карт 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93-2009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и решений Президента по реформе территориального устройства РФ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Самостоятельная работа №4</w:t>
            </w:r>
            <w:r w:rsidRPr="00320934">
              <w:rPr>
                <w:rFonts w:ascii="Times New Roman" w:hAnsi="Times New Roman" w:cs="Times New Roman"/>
              </w:rPr>
              <w:t>. В</w:t>
            </w:r>
            <w:r w:rsidRPr="00320934">
              <w:rPr>
                <w:rFonts w:ascii="Times New Roman" w:hAnsi="Times New Roman" w:cs="Times New Roman"/>
                <w:b/>
              </w:rPr>
              <w:t>арианты заданий: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</w:rPr>
              <w:t xml:space="preserve">1. Существуют ли отличия в содержании понятий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суверенитет</w:t>
            </w:r>
            <w:r w:rsidRPr="00320934">
              <w:rPr>
                <w:rFonts w:ascii="Times New Roman" w:hAnsi="Times New Roman" w:cs="Times New Roman"/>
                <w:iCs/>
              </w:rPr>
              <w:t>», «</w:t>
            </w:r>
            <w:r w:rsidRPr="00320934">
              <w:rPr>
                <w:rFonts w:ascii="Times New Roman" w:hAnsi="Times New Roman" w:cs="Times New Roman"/>
              </w:rPr>
              <w:t>независимость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 xml:space="preserve">и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самостоятельность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>по отношению к государственной политике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Ответ объяснит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pStyle w:val="af5"/>
              <w:tabs>
                <w:tab w:val="left" w:pos="10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 xml:space="preserve">2. Оцените эффективность мер Президента и Правительства по решению проблемы межнационального конфликта в Чеченской республике за 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90 – 2009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Тема 2.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320934">
              <w:rPr>
                <w:rFonts w:ascii="Times New Roman" w:hAnsi="Times New Roman" w:cs="Times New Roman"/>
                <w:b/>
              </w:rPr>
              <w:t>Россия и мировые интеграционные процессы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rPr>
                <w:rFonts w:eastAsia="Calibri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1. </w:t>
            </w:r>
            <w:r w:rsidRPr="00320934">
              <w:rPr>
                <w:rFonts w:ascii="Times New Roman" w:hAnsi="Times New Roman" w:cs="Times New Roman"/>
              </w:rPr>
              <w:t>Расширение Евросоюз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формирование мирового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рынка труд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, </w:t>
            </w:r>
            <w:r w:rsidRPr="00320934">
              <w:rPr>
                <w:rFonts w:ascii="Times New Roman" w:hAnsi="Times New Roman" w:cs="Times New Roman"/>
              </w:rPr>
              <w:t>глобальная программа НАТО и политические ориентиры Росси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2. </w:t>
            </w:r>
            <w:r w:rsidRPr="00320934">
              <w:rPr>
                <w:rFonts w:ascii="Times New Roman" w:hAnsi="Times New Roman" w:cs="Times New Roman"/>
              </w:rPr>
              <w:t>Формирование единого образовательного и культурного пространства в Европе и отдельных регионах мир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Участие России в этом процесс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3.</w:t>
            </w:r>
            <w:r w:rsidRPr="00320934">
              <w:rPr>
                <w:rFonts w:ascii="Times New Roman" w:hAnsi="Times New Roman" w:cs="Times New Roman"/>
                <w:iCs/>
              </w:rPr>
              <w:t xml:space="preserve"> </w:t>
            </w:r>
            <w:r w:rsidRPr="00320934">
              <w:rPr>
                <w:rFonts w:ascii="Times New Roman" w:hAnsi="Times New Roman" w:cs="Times New Roman"/>
              </w:rPr>
              <w:t>Анализ документов ВТО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ЕЭС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ОЭСР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НАТО и др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международных организаций в сфере глобализации различных сторон жизни общества с позиции гражданина Росси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4.</w:t>
            </w:r>
            <w:r w:rsidRPr="00320934">
              <w:rPr>
                <w:rFonts w:ascii="Times New Roman" w:hAnsi="Times New Roman" w:cs="Times New Roman"/>
              </w:rPr>
              <w:t xml:space="preserve"> Изучение основных образовательных проектов с </w:t>
            </w:r>
            <w:r w:rsidRPr="00320934">
              <w:rPr>
                <w:rFonts w:ascii="Times New Roman" w:hAnsi="Times New Roman" w:cs="Times New Roman"/>
                <w:iCs/>
              </w:rPr>
              <w:t xml:space="preserve">1992 </w:t>
            </w:r>
            <w:r w:rsidRPr="00320934">
              <w:rPr>
                <w:rFonts w:ascii="Times New Roman" w:hAnsi="Times New Roman" w:cs="Times New Roman"/>
              </w:rPr>
              <w:t>г с целью выявления причин и результатов процесса внедрения рыночных отношений в систему российского образования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Контрольная работа №2.</w:t>
            </w:r>
            <w:r w:rsidRPr="00320934">
              <w:rPr>
                <w:rFonts w:ascii="Times New Roman" w:hAnsi="Times New Roman" w:cs="Times New Roman"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Россия как партнер НАТО</w:t>
            </w:r>
            <w:r w:rsidRPr="0032093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Самостоятельная работа №5</w:t>
            </w:r>
            <w:r w:rsidRPr="00320934">
              <w:rPr>
                <w:rFonts w:ascii="Times New Roman" w:hAnsi="Times New Roman" w:cs="Times New Roman"/>
              </w:rPr>
              <w:t>. В</w:t>
            </w:r>
            <w:r w:rsidRPr="00320934">
              <w:rPr>
                <w:rFonts w:ascii="Times New Roman" w:hAnsi="Times New Roman" w:cs="Times New Roman"/>
                <w:b/>
              </w:rPr>
              <w:t>арианты заданий: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 xml:space="preserve">1. Найдите схожие и отличительные стороны процессов построения глобального коммунистического общества в начале </w:t>
            </w:r>
            <w:r w:rsidRPr="00320934">
              <w:rPr>
                <w:rFonts w:ascii="Times New Roman" w:hAnsi="Times New Roman" w:cs="Times New Roman"/>
                <w:iCs/>
              </w:rPr>
              <w:t xml:space="preserve">XX </w:t>
            </w:r>
            <w:r w:rsidRPr="00320934">
              <w:rPr>
                <w:rFonts w:ascii="Times New Roman" w:hAnsi="Times New Roman" w:cs="Times New Roman"/>
              </w:rPr>
              <w:t xml:space="preserve">века и построения глобального </w:t>
            </w:r>
            <w:proofErr w:type="gramStart"/>
            <w:r w:rsidRPr="00320934">
              <w:rPr>
                <w:rFonts w:ascii="Times New Roman" w:hAnsi="Times New Roman" w:cs="Times New Roman"/>
              </w:rPr>
              <w:t>демократического общества</w:t>
            </w:r>
            <w:proofErr w:type="gramEnd"/>
            <w:r w:rsidRPr="00320934">
              <w:rPr>
                <w:rFonts w:ascii="Times New Roman" w:hAnsi="Times New Roman" w:cs="Times New Roman"/>
              </w:rPr>
              <w:t xml:space="preserve"> во второй половине </w:t>
            </w:r>
            <w:r w:rsidRPr="00320934">
              <w:rPr>
                <w:rFonts w:ascii="Times New Roman" w:hAnsi="Times New Roman" w:cs="Times New Roman"/>
                <w:iCs/>
              </w:rPr>
              <w:t xml:space="preserve">XX – </w:t>
            </w:r>
            <w:r w:rsidRPr="00320934">
              <w:rPr>
                <w:rFonts w:ascii="Times New Roman" w:hAnsi="Times New Roman" w:cs="Times New Roman"/>
              </w:rPr>
              <w:t xml:space="preserve">начала </w:t>
            </w:r>
            <w:r w:rsidRPr="00320934">
              <w:rPr>
                <w:rFonts w:ascii="Times New Roman" w:hAnsi="Times New Roman" w:cs="Times New Roman"/>
                <w:iCs/>
              </w:rPr>
              <w:t xml:space="preserve">XXI </w:t>
            </w:r>
            <w:r w:rsidRPr="00320934">
              <w:rPr>
                <w:rFonts w:ascii="Times New Roman" w:hAnsi="Times New Roman" w:cs="Times New Roman"/>
              </w:rPr>
              <w:t>вв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Тема 2.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320934">
              <w:rPr>
                <w:rFonts w:ascii="Times New Roman" w:hAnsi="Times New Roman" w:cs="Times New Roman"/>
                <w:b/>
              </w:rPr>
              <w:t>Развитие культуры в России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1. </w:t>
            </w:r>
            <w:r w:rsidRPr="00320934">
              <w:rPr>
                <w:rFonts w:ascii="Times New Roman" w:hAnsi="Times New Roman" w:cs="Times New Roman"/>
              </w:rPr>
              <w:t xml:space="preserve">Проблема экспансии в Россию западной системы ценностей и формирование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массовой культуры</w:t>
            </w:r>
            <w:r w:rsidRPr="00320934">
              <w:rPr>
                <w:rFonts w:ascii="Times New Roman" w:hAnsi="Times New Roman" w:cs="Times New Roman"/>
                <w:iCs/>
              </w:rPr>
              <w:t>»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2. </w:t>
            </w:r>
            <w:r w:rsidRPr="00320934">
              <w:rPr>
                <w:rFonts w:ascii="Times New Roman" w:hAnsi="Times New Roman" w:cs="Times New Roman"/>
              </w:rPr>
              <w:t>Тенденции сохранения национальных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религиозных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культурных традиций и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свобода совест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>в Росси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pStyle w:val="af5"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 xml:space="preserve">Идеи 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и молодежные экстремистские движения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5</w:t>
            </w:r>
            <w:r w:rsidRPr="00320934">
              <w:rPr>
                <w:rFonts w:ascii="Times New Roman" w:hAnsi="Times New Roman" w:cs="Times New Roman"/>
              </w:rPr>
              <w:t>. Изучение наглядного и текстового материал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отражающего традиции национальных культур народов Росс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и влияния на них идей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массовой культуры</w:t>
            </w:r>
            <w:r w:rsidRPr="00320934">
              <w:rPr>
                <w:rFonts w:ascii="Times New Roman" w:hAnsi="Times New Roman" w:cs="Times New Roman"/>
                <w:iCs/>
              </w:rPr>
              <w:t>»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6.</w:t>
            </w:r>
            <w:r w:rsidRPr="00320934">
              <w:rPr>
                <w:rFonts w:ascii="Times New Roman" w:hAnsi="Times New Roman" w:cs="Times New Roman"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 xml:space="preserve"> «</w:t>
            </w:r>
            <w:r w:rsidRPr="00320934">
              <w:rPr>
                <w:rFonts w:ascii="Times New Roman" w:hAnsi="Times New Roman" w:cs="Times New Roman"/>
              </w:rPr>
              <w:t>Круглый стол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>по проблеме</w:t>
            </w:r>
            <w:r w:rsidRPr="00320934">
              <w:rPr>
                <w:rFonts w:ascii="Times New Roman" w:hAnsi="Times New Roman" w:cs="Times New Roman"/>
                <w:iCs/>
              </w:rPr>
              <w:t xml:space="preserve">: </w:t>
            </w:r>
            <w:r w:rsidRPr="00320934">
              <w:rPr>
                <w:rFonts w:ascii="Times New Roman" w:hAnsi="Times New Roman" w:cs="Times New Roman"/>
              </w:rPr>
              <w:t>место традиционных религи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многовековых культур народов России в условиях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массовой культуры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>глобального мира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iCs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7.</w:t>
            </w:r>
            <w:r w:rsidRPr="00320934">
              <w:rPr>
                <w:rFonts w:ascii="Times New Roman" w:hAnsi="Times New Roman" w:cs="Times New Roman"/>
              </w:rPr>
              <w:t xml:space="preserve">  Сопоставление и анализ документов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отражающих формирование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общеевропейско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>культуры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и документов современных националистических и экстремистских молодежных организаций в Европе и Росси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Контрольная работа №3.</w:t>
            </w:r>
            <w:r w:rsidRPr="00320934">
              <w:rPr>
                <w:rFonts w:ascii="Times New Roman" w:hAnsi="Times New Roman" w:cs="Times New Roman"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Человек как носитель культуры своего народа</w:t>
            </w:r>
            <w:r w:rsidRPr="0032093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Самостоятельная работа №6. Варианты заданий: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</w:rPr>
              <w:t>1. Согласны ли Вы с утверждением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что культура общества это и есть его идеология</w:t>
            </w:r>
            <w:r w:rsidRPr="00320934">
              <w:rPr>
                <w:rFonts w:ascii="Times New Roman" w:hAnsi="Times New Roman" w:cs="Times New Roman"/>
                <w:iCs/>
              </w:rPr>
              <w:t xml:space="preserve">. </w:t>
            </w:r>
            <w:r w:rsidRPr="00320934">
              <w:rPr>
                <w:rFonts w:ascii="Times New Roman" w:hAnsi="Times New Roman" w:cs="Times New Roman"/>
              </w:rPr>
              <w:t>Обоснуйте свою позицию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. Современная молодежь и культурные традиции</w:t>
            </w:r>
            <w:r w:rsidRPr="00320934">
              <w:rPr>
                <w:rFonts w:ascii="Times New Roman" w:hAnsi="Times New Roman" w:cs="Times New Roman"/>
                <w:iCs/>
              </w:rPr>
              <w:t>: «</w:t>
            </w:r>
            <w:r w:rsidRPr="00320934">
              <w:rPr>
                <w:rFonts w:ascii="Times New Roman" w:hAnsi="Times New Roman" w:cs="Times New Roman"/>
              </w:rPr>
              <w:t>конфликт отцов и детей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 xml:space="preserve">или трансформация нравственных ценностей и норм в рамках освоения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массовой культуры</w:t>
            </w:r>
            <w:r w:rsidRPr="00320934">
              <w:rPr>
                <w:rFonts w:ascii="Times New Roman" w:hAnsi="Times New Roman" w:cs="Times New Roman"/>
                <w:iCs/>
              </w:rPr>
              <w:t>»?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Тема 2.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320934">
              <w:rPr>
                <w:rFonts w:ascii="Times New Roman" w:hAnsi="Times New Roman" w:cs="Times New Roman"/>
                <w:b/>
              </w:rPr>
              <w:t>Перспективы</w:t>
            </w:r>
            <w:r w:rsidRPr="003209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934">
              <w:rPr>
                <w:rFonts w:ascii="Times New Roman" w:hAnsi="Times New Roman" w:cs="Times New Roman"/>
                <w:b/>
              </w:rPr>
              <w:t>развития РФ в современном мире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1. </w:t>
            </w:r>
            <w:r w:rsidRPr="00320934">
              <w:rPr>
                <w:rFonts w:ascii="Times New Roman" w:hAnsi="Times New Roman" w:cs="Times New Roman"/>
              </w:rPr>
              <w:t>Перспективные направления и основные проблемы развития РФ на современном этап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2. </w:t>
            </w:r>
            <w:r w:rsidRPr="00320934">
              <w:rPr>
                <w:rFonts w:ascii="Times New Roman" w:hAnsi="Times New Roman" w:cs="Times New Roman"/>
              </w:rPr>
              <w:t>Территориальная целостность Росси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уважение прав ее населения и соседних народов </w:t>
            </w:r>
            <w:r w:rsidRPr="00320934">
              <w:rPr>
                <w:rFonts w:ascii="Times New Roman" w:hAnsi="Times New Roman" w:cs="Times New Roman"/>
                <w:iCs/>
              </w:rPr>
              <w:t xml:space="preserve">– </w:t>
            </w:r>
            <w:r w:rsidRPr="00320934">
              <w:rPr>
                <w:rFonts w:ascii="Times New Roman" w:hAnsi="Times New Roman" w:cs="Times New Roman"/>
              </w:rPr>
              <w:t>главное условие политического развития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320934">
              <w:rPr>
                <w:rFonts w:ascii="Times New Roman" w:hAnsi="Times New Roman" w:cs="Times New Roman"/>
                <w:iCs/>
              </w:rPr>
              <w:t xml:space="preserve">3. </w:t>
            </w:r>
            <w:r w:rsidRPr="00320934">
              <w:rPr>
                <w:rFonts w:ascii="Times New Roman" w:hAnsi="Times New Roman" w:cs="Times New Roman"/>
              </w:rPr>
              <w:t xml:space="preserve">Инновационная деятельность </w:t>
            </w:r>
            <w:r w:rsidRPr="00320934">
              <w:rPr>
                <w:rFonts w:ascii="Times New Roman" w:hAnsi="Times New Roman" w:cs="Times New Roman"/>
                <w:iCs/>
              </w:rPr>
              <w:t xml:space="preserve">– </w:t>
            </w:r>
            <w:r w:rsidRPr="00320934">
              <w:rPr>
                <w:rFonts w:ascii="Times New Roman" w:hAnsi="Times New Roman" w:cs="Times New Roman"/>
              </w:rPr>
              <w:t>приоритетное направление в науке и экономик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pStyle w:val="af5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радиционных нравственных ценностей и индивидуальных свобод человека 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320934">
              <w:rPr>
                <w:rFonts w:ascii="Times New Roman" w:hAnsi="Times New Roman" w:cs="Times New Roman"/>
                <w:sz w:val="24"/>
                <w:szCs w:val="24"/>
              </w:rPr>
              <w:t>основа развития культуры в РФ</w:t>
            </w:r>
            <w:r w:rsidRPr="003209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8.</w:t>
            </w:r>
            <w:r w:rsidRPr="00320934">
              <w:rPr>
                <w:rFonts w:ascii="Times New Roman" w:hAnsi="Times New Roman" w:cs="Times New Roman"/>
                <w:iCs/>
              </w:rPr>
              <w:t xml:space="preserve"> </w:t>
            </w:r>
            <w:r w:rsidRPr="00320934">
              <w:rPr>
                <w:rFonts w:ascii="Times New Roman" w:hAnsi="Times New Roman" w:cs="Times New Roman"/>
              </w:rPr>
              <w:t>Рассмотрение и анализ современных общегосударственных документов в области политик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экономики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социальной сферы и культуры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и обоснование на основе этих документов важнейших перспективных</w:t>
            </w:r>
            <w:r w:rsidRPr="00320934">
              <w:rPr>
                <w:rFonts w:ascii="Times New Roman" w:hAnsi="Times New Roman" w:cs="Times New Roman"/>
                <w:iCs/>
              </w:rPr>
              <w:t xml:space="preserve"> </w:t>
            </w:r>
            <w:r w:rsidRPr="00320934">
              <w:rPr>
                <w:rFonts w:ascii="Times New Roman" w:hAnsi="Times New Roman" w:cs="Times New Roman"/>
              </w:rPr>
              <w:t>направлений и проблем в развитии РФ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19.</w:t>
            </w:r>
            <w:r w:rsidRPr="00320934">
              <w:rPr>
                <w:rFonts w:ascii="Times New Roman" w:hAnsi="Times New Roman" w:cs="Times New Roman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</w:t>
            </w:r>
            <w:r w:rsidRPr="00320934">
              <w:rPr>
                <w:rFonts w:ascii="Times New Roman" w:hAnsi="Times New Roman" w:cs="Times New Roman"/>
                <w:iCs/>
              </w:rPr>
              <w:t>-</w:t>
            </w:r>
            <w:r w:rsidRPr="00320934">
              <w:rPr>
                <w:rFonts w:ascii="Times New Roman" w:hAnsi="Times New Roman" w:cs="Times New Roman"/>
              </w:rPr>
              <w:t>экономического и политического курса с государственными традициями Росси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20.</w:t>
            </w:r>
            <w:r w:rsidRPr="00320934">
              <w:rPr>
                <w:rFonts w:ascii="Times New Roman" w:hAnsi="Times New Roman" w:cs="Times New Roman"/>
                <w:iCs/>
              </w:rPr>
              <w:t xml:space="preserve"> </w:t>
            </w:r>
            <w:r w:rsidRPr="00320934">
              <w:rPr>
                <w:rFonts w:ascii="Times New Roman" w:hAnsi="Times New Roman" w:cs="Times New Roman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  <w:iCs/>
              </w:rPr>
              <w:t>Практическое занятие №21.</w:t>
            </w:r>
            <w:r w:rsidRPr="00320934">
              <w:rPr>
                <w:rFonts w:ascii="Times New Roman" w:hAnsi="Times New Roman" w:cs="Times New Roman"/>
                <w:iCs/>
              </w:rPr>
              <w:t xml:space="preserve"> «</w:t>
            </w:r>
            <w:r w:rsidRPr="00320934">
              <w:rPr>
                <w:rFonts w:ascii="Times New Roman" w:hAnsi="Times New Roman" w:cs="Times New Roman"/>
              </w:rPr>
              <w:t>Круглый стол</w:t>
            </w:r>
            <w:r w:rsidRPr="00320934">
              <w:rPr>
                <w:rFonts w:ascii="Times New Roman" w:hAnsi="Times New Roman" w:cs="Times New Roman"/>
                <w:iCs/>
              </w:rPr>
              <w:t xml:space="preserve">» </w:t>
            </w:r>
            <w:r w:rsidRPr="00320934">
              <w:rPr>
                <w:rFonts w:ascii="Times New Roman" w:hAnsi="Times New Roman" w:cs="Times New Roman"/>
              </w:rPr>
              <w:t>по проблеме сохранения индивидуальной свободы человека</w:t>
            </w:r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 xml:space="preserve">его нравственных ценностей и убеждений в условиях </w:t>
            </w:r>
            <w:proofErr w:type="gramStart"/>
            <w:r w:rsidRPr="00320934">
              <w:rPr>
                <w:rFonts w:ascii="Times New Roman" w:hAnsi="Times New Roman" w:cs="Times New Roman"/>
              </w:rPr>
              <w:t>усиления стандартизации различных сторон жизни общества</w:t>
            </w:r>
            <w:proofErr w:type="gramEnd"/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>Контрольная работа №4.</w:t>
            </w:r>
            <w:r w:rsidRPr="00320934">
              <w:rPr>
                <w:rFonts w:ascii="Times New Roman" w:hAnsi="Times New Roman" w:cs="Times New Roman"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>«</w:t>
            </w:r>
            <w:r w:rsidRPr="00320934">
              <w:rPr>
                <w:rFonts w:ascii="Times New Roman" w:hAnsi="Times New Roman" w:cs="Times New Roman"/>
              </w:rPr>
              <w:t>Вызовы будущего и Россия</w:t>
            </w:r>
            <w:r w:rsidRPr="0032093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32093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20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Самостоятельная работа №7</w:t>
            </w:r>
            <w:r w:rsidRPr="00320934">
              <w:rPr>
                <w:rFonts w:ascii="Times New Roman" w:hAnsi="Times New Roman" w:cs="Times New Roman"/>
              </w:rPr>
              <w:t>.</w:t>
            </w:r>
            <w:r w:rsidRPr="00320934">
              <w:rPr>
                <w:rFonts w:ascii="Times New Roman" w:hAnsi="Times New Roman" w:cs="Times New Roman"/>
                <w:b/>
              </w:rPr>
              <w:t xml:space="preserve"> Варианты заданий:</w:t>
            </w:r>
          </w:p>
          <w:p w:rsidR="006F1B46" w:rsidRPr="00320934" w:rsidRDefault="006F1B46" w:rsidP="00272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934">
              <w:rPr>
                <w:rFonts w:ascii="Times New Roman" w:hAnsi="Times New Roman" w:cs="Times New Roman"/>
              </w:rPr>
              <w:t>1. Почему по мере ослабления центральной государственной власти происходило усиление межнациональных конфликто</w:t>
            </w:r>
            <w:proofErr w:type="gramStart"/>
            <w:r w:rsidRPr="00320934">
              <w:rPr>
                <w:rFonts w:ascii="Times New Roman" w:hAnsi="Times New Roman" w:cs="Times New Roman"/>
              </w:rPr>
              <w:t>в в СССР</w:t>
            </w:r>
            <w:proofErr w:type="gramEnd"/>
            <w:r w:rsidRPr="00320934">
              <w:rPr>
                <w:rFonts w:ascii="Times New Roman" w:hAnsi="Times New Roman" w:cs="Times New Roman"/>
              </w:rPr>
              <w:t xml:space="preserve"> </w:t>
            </w:r>
            <w:r w:rsidRPr="00320934">
              <w:rPr>
                <w:rFonts w:ascii="Times New Roman" w:hAnsi="Times New Roman" w:cs="Times New Roman"/>
                <w:iCs/>
              </w:rPr>
              <w:t xml:space="preserve">– </w:t>
            </w:r>
            <w:r w:rsidRPr="00320934">
              <w:rPr>
                <w:rFonts w:ascii="Times New Roman" w:hAnsi="Times New Roman" w:cs="Times New Roman"/>
              </w:rPr>
              <w:t xml:space="preserve">России на протяжении </w:t>
            </w:r>
            <w:r w:rsidRPr="00320934">
              <w:rPr>
                <w:rFonts w:ascii="Times New Roman" w:hAnsi="Times New Roman" w:cs="Times New Roman"/>
                <w:iCs/>
              </w:rPr>
              <w:t xml:space="preserve">1980-2000 </w:t>
            </w:r>
            <w:r w:rsidRPr="00320934">
              <w:rPr>
                <w:rFonts w:ascii="Times New Roman" w:hAnsi="Times New Roman" w:cs="Times New Roman"/>
              </w:rPr>
              <w:t>гг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 xml:space="preserve">2. Выполните реферативную работу или </w:t>
            </w:r>
            <w:proofErr w:type="gramStart"/>
            <w:r w:rsidRPr="00320934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320934">
              <w:rPr>
                <w:rFonts w:ascii="Times New Roman" w:hAnsi="Times New Roman" w:cs="Times New Roman"/>
                <w:iCs/>
              </w:rPr>
              <w:t xml:space="preserve">, </w:t>
            </w:r>
            <w:r w:rsidRPr="00320934">
              <w:rPr>
                <w:rFonts w:ascii="Times New Roman" w:hAnsi="Times New Roman" w:cs="Times New Roman"/>
              </w:rPr>
              <w:t>раскрывающие пути и средства формирования духовных ценностей общества в современной России</w:t>
            </w:r>
            <w:r w:rsidRPr="0032093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46" w:rsidRPr="00320934" w:rsidRDefault="006F1B46" w:rsidP="002725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320934">
              <w:rPr>
                <w:rFonts w:ascii="Times New Roman" w:hAnsi="Times New Roman" w:cs="Times New Roman"/>
                <w:bCs/>
              </w:rPr>
              <w:t>Итоговая аттестация в форме</w:t>
            </w:r>
            <w:r w:rsidRPr="00320934">
              <w:rPr>
                <w:rFonts w:ascii="Times New Roman" w:hAnsi="Times New Roman" w:cs="Times New Roman"/>
                <w:b/>
                <w:bCs/>
                <w:i/>
              </w:rPr>
              <w:t xml:space="preserve"> дифференцированного зач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B46" w:rsidRPr="00320934" w:rsidTr="002725A9">
        <w:trPr>
          <w:cantSplit/>
          <w:trHeight w:val="20"/>
        </w:trPr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  <w:u w:val="single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pStyle w:val="af0"/>
              <w:suppressAutoHyphens/>
              <w:jc w:val="both"/>
              <w:rPr>
                <w:rFonts w:eastAsia="Calibri"/>
                <w:b/>
              </w:rPr>
            </w:pPr>
            <w:r w:rsidRPr="00320934">
              <w:rPr>
                <w:b/>
                <w:u w:val="single"/>
              </w:rPr>
              <w:t>Все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707127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20934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B46" w:rsidRPr="00320934" w:rsidRDefault="006F1B46" w:rsidP="002725A9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F1B46" w:rsidRPr="00320934" w:rsidRDefault="006F1B46" w:rsidP="002725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F1B46" w:rsidRPr="00320934" w:rsidRDefault="006F1B46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0934">
        <w:rPr>
          <w:rFonts w:ascii="Times New Roman" w:eastAsia="Times New Roman" w:hAnsi="Times New Roman" w:cs="Times New Roman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F1B46" w:rsidRPr="00320934" w:rsidRDefault="006F1B46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Cs w:val="28"/>
        </w:rPr>
      </w:pPr>
      <w:r w:rsidRPr="00320934">
        <w:rPr>
          <w:rFonts w:ascii="Times New Roman" w:eastAsia="Times New Roman" w:hAnsi="Times New Roman" w:cs="Times New Roman"/>
          <w:szCs w:val="28"/>
        </w:rPr>
        <w:t>2 – </w:t>
      </w:r>
      <w:proofErr w:type="gramStart"/>
      <w:r w:rsidRPr="00320934">
        <w:rPr>
          <w:rFonts w:ascii="Times New Roman" w:eastAsia="Times New Roman" w:hAnsi="Times New Roman" w:cs="Times New Roman"/>
          <w:szCs w:val="28"/>
        </w:rPr>
        <w:t>репродуктивный</w:t>
      </w:r>
      <w:proofErr w:type="gramEnd"/>
      <w:r w:rsidRPr="00320934">
        <w:rPr>
          <w:rFonts w:ascii="Times New Roman" w:eastAsia="Times New Roman" w:hAnsi="Times New Roman" w:cs="Times New Roman"/>
          <w:szCs w:val="28"/>
        </w:rPr>
        <w:t xml:space="preserve"> (выполнение деятельности по образцу, инструкции или под руководством);</w:t>
      </w:r>
    </w:p>
    <w:p w:rsidR="006F1B46" w:rsidRPr="00320934" w:rsidRDefault="006F1B46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Cs w:val="28"/>
        </w:rPr>
      </w:pPr>
      <w:r w:rsidRPr="00320934">
        <w:rPr>
          <w:rFonts w:ascii="Times New Roman" w:eastAsia="Times New Roman" w:hAnsi="Times New Roman" w:cs="Times New Roman"/>
          <w:szCs w:val="28"/>
        </w:rPr>
        <w:t xml:space="preserve">3 – </w:t>
      </w:r>
      <w:proofErr w:type="gramStart"/>
      <w:r w:rsidRPr="00320934">
        <w:rPr>
          <w:rFonts w:ascii="Times New Roman" w:eastAsia="Times New Roman" w:hAnsi="Times New Roman" w:cs="Times New Roman"/>
          <w:szCs w:val="28"/>
        </w:rPr>
        <w:t>продуктивный</w:t>
      </w:r>
      <w:proofErr w:type="gramEnd"/>
      <w:r w:rsidRPr="00320934">
        <w:rPr>
          <w:rFonts w:ascii="Times New Roman" w:eastAsia="Times New Roman" w:hAnsi="Times New Roman" w:cs="Times New Roman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6F1B46" w:rsidRDefault="006F1B46" w:rsidP="002725A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F1B46" w:rsidRDefault="006F1B46" w:rsidP="002725A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F1B46" w:rsidRDefault="006F1B46" w:rsidP="002725A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F1B46" w:rsidRDefault="006F1B46" w:rsidP="002725A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F1B46" w:rsidRDefault="006F1B46" w:rsidP="002725A9">
      <w:pPr>
        <w:shd w:val="clear" w:color="auto" w:fill="FFFFFF"/>
        <w:suppressAutoHyphens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2725A9" w:rsidRDefault="002725A9" w:rsidP="002725A9">
      <w:pPr>
        <w:shd w:val="clear" w:color="auto" w:fill="FFFFFF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2725A9" w:rsidSect="003342E8">
          <w:footerReference w:type="default" r:id="rId9"/>
          <w:pgSz w:w="16838" w:h="11904" w:orient="landscape"/>
          <w:pgMar w:top="586" w:right="2035" w:bottom="1276" w:left="1411" w:header="720" w:footer="720" w:gutter="0"/>
          <w:cols w:space="60"/>
          <w:noEndnote/>
          <w:docGrid w:linePitch="299"/>
        </w:sectPr>
      </w:pPr>
    </w:p>
    <w:p w:rsidR="0063256C" w:rsidRPr="00320934" w:rsidRDefault="0063256C" w:rsidP="002725A9">
      <w:pPr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09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3. УСЛОВИЯ РЕАЛИЗАЦИИ УЧЕБНОЙ ДИСЦИПЛИНЫ</w:t>
      </w:r>
    </w:p>
    <w:p w:rsidR="0063256C" w:rsidRPr="00320934" w:rsidRDefault="0063256C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0934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3209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63256C" w:rsidRPr="00320934" w:rsidRDefault="0063256C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p w:rsidR="0063256C" w:rsidRPr="001E7613" w:rsidRDefault="0063256C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34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История» обеспечивается наличием учебного кабинета, и кабинета для самостоятельной работы, в котором имеется возможность обеспечить свободный доступ</w:t>
      </w:r>
      <w:r w:rsidRPr="001E7613">
        <w:rPr>
          <w:rFonts w:ascii="Times New Roman" w:hAnsi="Times New Roman" w:cs="Times New Roman"/>
          <w:sz w:val="28"/>
          <w:szCs w:val="28"/>
        </w:rPr>
        <w:t xml:space="preserve"> в сеть Интернет во время учебного занятия и в период </w:t>
      </w:r>
      <w:proofErr w:type="spellStart"/>
      <w:r w:rsidRPr="001E761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E7613">
        <w:rPr>
          <w:rFonts w:ascii="Times New Roman" w:hAnsi="Times New Roman" w:cs="Times New Roman"/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</w:t>
      </w:r>
      <w:proofErr w:type="spellStart"/>
      <w:r w:rsidRPr="001E76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E7613">
        <w:rPr>
          <w:rFonts w:ascii="Times New Roman" w:hAnsi="Times New Roman" w:cs="Times New Roman"/>
          <w:sz w:val="28"/>
          <w:szCs w:val="28"/>
        </w:rPr>
        <w:t xml:space="preserve">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>
        <w:rPr>
          <w:rFonts w:ascii="Times New Roman" w:hAnsi="Times New Roman" w:cs="Times New Roman"/>
          <w:sz w:val="28"/>
          <w:szCs w:val="28"/>
        </w:rPr>
        <w:t>к уровню подготовки обучающихся.</w:t>
      </w:r>
    </w:p>
    <w:p w:rsidR="0063256C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Учебная дисциплина реализуется </w:t>
      </w:r>
      <w:r>
        <w:rPr>
          <w:rFonts w:ascii="Times New Roman" w:hAnsi="Times New Roman" w:cs="Times New Roman"/>
          <w:sz w:val="28"/>
          <w:szCs w:val="28"/>
        </w:rPr>
        <w:t>в учебном кабинете «Социально-экономических дисциплин».</w:t>
      </w:r>
    </w:p>
    <w:p w:rsidR="0063256C" w:rsidRPr="00DC38B7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sz w:val="28"/>
          <w:szCs w:val="28"/>
        </w:rPr>
        <w:t xml:space="preserve">Оснащенность специальных помещений и помещений для самостоятельной </w:t>
      </w:r>
      <w:r w:rsidRPr="00DC38B7">
        <w:rPr>
          <w:rFonts w:ascii="Times New Roman" w:hAnsi="Times New Roman" w:cs="Times New Roman"/>
          <w:sz w:val="28"/>
          <w:szCs w:val="28"/>
        </w:rPr>
        <w:t>работы:</w:t>
      </w:r>
    </w:p>
    <w:p w:rsidR="0063256C" w:rsidRPr="00DC38B7" w:rsidRDefault="0063256C" w:rsidP="002725A9">
      <w:pPr>
        <w:suppressAutoHyphens/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B7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63256C" w:rsidRPr="009254B4" w:rsidRDefault="0063256C" w:rsidP="002725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9254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54B4">
        <w:rPr>
          <w:rFonts w:ascii="Times New Roman" w:hAnsi="Times New Roman" w:cs="Times New Roman"/>
          <w:sz w:val="28"/>
          <w:szCs w:val="28"/>
        </w:rPr>
        <w:t>;</w:t>
      </w:r>
    </w:p>
    <w:p w:rsidR="0063256C" w:rsidRPr="009254B4" w:rsidRDefault="0063256C" w:rsidP="002725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3256C" w:rsidRPr="009254B4" w:rsidRDefault="0063256C" w:rsidP="002725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63256C" w:rsidRPr="009254B4" w:rsidRDefault="0063256C" w:rsidP="002725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63256C" w:rsidRPr="009254B4" w:rsidRDefault="0063256C" w:rsidP="002725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63256C" w:rsidRPr="009254B4" w:rsidRDefault="0063256C" w:rsidP="002725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63256C" w:rsidRPr="00D31AB2" w:rsidRDefault="0063256C" w:rsidP="002725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стенд «Государственные символы»</w:t>
      </w:r>
    </w:p>
    <w:p w:rsidR="0063256C" w:rsidRPr="00CE1083" w:rsidRDefault="0063256C" w:rsidP="002725A9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63256C" w:rsidRPr="00CE1083" w:rsidRDefault="0063256C" w:rsidP="002725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63256C" w:rsidRPr="00CE1083" w:rsidRDefault="0063256C" w:rsidP="002725A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63256C" w:rsidRPr="00991C40" w:rsidRDefault="0063256C" w:rsidP="002725A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:rsidR="0063256C" w:rsidRPr="00991C40" w:rsidRDefault="0063256C" w:rsidP="002725A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Самыгин С.И., Самыгин П.С., Шевелев В.Н. — Москва: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306 с. — ISBN 978-5-406-06405-4. — URL: https://book.ru/book/929477. — Текст: электронный. – Режим доступа: https://www.book.ru/book/929477  по паролю.</w:t>
      </w:r>
    </w:p>
    <w:p w:rsidR="0063256C" w:rsidRPr="00991C40" w:rsidRDefault="0063256C" w:rsidP="002725A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амыгин, П.С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Самыгин П.С., Шевелев В.Н., Самыгин С.И. — Москва: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06 с. — ISBN 978-5-406-06476-4. — URL: https://book.ru/book/932543. — Текст: электронный.  – Режим доступа: https://www.book.ru/book/932543  по паролю.</w:t>
      </w:r>
    </w:p>
    <w:p w:rsidR="0063256C" w:rsidRPr="00991C40" w:rsidRDefault="0063256C" w:rsidP="002725A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Самыгин С.И., Самыгин П.С., Шевелев В.Н. — Москва: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06 с. — ISBN 978-5-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06-08163-1. — URL: https://book.ru/book/939388. — Текст: электронный. – Режим доступа: https://www.book.ru/book/939388  по паролю.</w:t>
      </w:r>
    </w:p>
    <w:p w:rsidR="0063256C" w:rsidRPr="00991C40" w:rsidRDefault="0063256C" w:rsidP="002725A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Чеховских</w:t>
      </w:r>
      <w:proofErr w:type="gram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А. Отечественная 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для СПО / К. А. Чеховских; под редакцией О. А. Никифорова. — Саратов: Профобразование, 2021. — 371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ISBN 978-5-4488-0918-7. — Текст: электронный // Электронно-библиотечная система IPR BOOKS: [сайт]. — URL: http://www.iprbookshop.ru/99937.html. — Режим доступа: для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:rsidR="0063256C" w:rsidRPr="00991C40" w:rsidRDefault="0063256C" w:rsidP="002725A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63256C" w:rsidRPr="00991C40" w:rsidRDefault="0063256C" w:rsidP="002725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едоров, В.А. История России с древнейших времен до наших дней [Электронный ресурс]: учебник / Федоров В.А., Моряков В.И.,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тинов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А. — Москва: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. — 536 с. — ISBN 978-5-406-06149-7. — URL: https://book.ru/book/926705. — Текст: электронный. – Режим доступа: https://www.book.ru/book/926705  по паролю.</w:t>
      </w:r>
    </w:p>
    <w:p w:rsidR="0063256C" w:rsidRPr="00991C40" w:rsidRDefault="0063256C" w:rsidP="002725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ранникова, Н. В. 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о-методическое пособие для СПО / Н. В. Баранникова. — Саратов: Профобразование, 2019. — 123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8-0313-0. — Текст: электронный // Электронно-библиотечная система IPR BOOKS: [сайт]. — URL: http://www.iprbookshop.ru/86137.html. — Режим доступа: для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63256C" w:rsidRPr="00991C40" w:rsidRDefault="0063256C" w:rsidP="002725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тина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Г. 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актикум для СПО / А. Г.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тина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А. Дегтярева. — Саратов: Профобразование, 2020. — 236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8-0614-8. — Текст: электронный // Электронно-библиотечная система IPR BOOKS: [сайт]. — URL: http://www.iprbookshop.ru/91875.html. — Режим доступа: для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63256C" w:rsidRPr="00991C40" w:rsidRDefault="0063256C" w:rsidP="002725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кирова, А. М. 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ое пособие для СПО / А. М. Бакирова, Е. Ф. Томина. — Саратов: Профобразование, 2020. — 366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8-0536-3. — Текст: электронный // Электронно-библиотечная система IPR BOOKS: [сайт]. — URL: http://www.iprbookshop.ru/91876.html. — Режим доступа: для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63256C" w:rsidRPr="00991C40" w:rsidRDefault="0063256C" w:rsidP="002725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я Отечества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ик / О. Д.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акова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А. Крупа, С. С. Пай [и др.]; под редакцией Е. П. Супруновой, Г. А. Трифоновой. — Саратов: Вузовское образование, 2020. — 777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7-0607-3. — Текст: электронный // Электронно-библиотечная система IPR BOOKS: [сайт]. — URL: http://www.iprbookshop.ru/88497.html. — Режим доступа: для </w:t>
      </w:r>
      <w:proofErr w:type="spellStart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63256C" w:rsidRPr="00991C40" w:rsidRDefault="0063256C" w:rsidP="002725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1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3 Интернет – ресурсы</w:t>
      </w:r>
    </w:p>
    <w:p w:rsidR="0063256C" w:rsidRPr="00991C40" w:rsidRDefault="0063256C" w:rsidP="002725A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 Адреса исторических библиотек мира. –</w:t>
      </w:r>
      <w:hyperlink r:id="rId10" w:history="1">
        <w:r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shpl.ru/adress/resourses/hist</w:t>
        </w:r>
      </w:hyperlink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63256C" w:rsidRPr="00991C40" w:rsidRDefault="0063256C" w:rsidP="002725A9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История России – Мультимедиа - учебник. – </w:t>
      </w:r>
      <w:hyperlink r:id="rId11" w:history="1">
        <w:r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</w:t>
        </w:r>
      </w:hyperlink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ory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spellStart"/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ru</w:t>
      </w:r>
      <w:proofErr w:type="spellEnd"/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/</w:t>
      </w:r>
      <w:proofErr w:type="spellStart"/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</w:t>
      </w:r>
      <w:proofErr w:type="spellEnd"/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spellStart"/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m</w:t>
      </w:r>
      <w:proofErr w:type="spellEnd"/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63256C" w:rsidRPr="00991C40" w:rsidRDefault="0063256C" w:rsidP="002725A9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авители России и Советского Союза. – </w:t>
      </w:r>
      <w:hyperlink r:id="rId12" w:history="1">
        <w:r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lego70.boom.ru</w:t>
        </w:r>
      </w:hyperlink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63256C" w:rsidRPr="00991C40" w:rsidRDefault="0063256C" w:rsidP="002725A9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ечественная история. – </w:t>
      </w:r>
      <w:hyperlink r:id="rId13" w:history="1">
        <w:r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lants.tellur.ru</w:t>
        </w:r>
      </w:hyperlink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63256C" w:rsidRPr="00991C40" w:rsidRDefault="0063256C" w:rsidP="002725A9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формационно-образовательный сайт по Истории России (электронный учебник). – </w:t>
      </w:r>
      <w:hyperlink r:id="rId14" w:history="1">
        <w:r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fortunecity.com</w:t>
        </w:r>
      </w:hyperlink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63256C" w:rsidRPr="00991C40" w:rsidRDefault="0063256C" w:rsidP="002725A9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нциклопедический словарь "Всемирная история". –.</w:t>
      </w:r>
      <w:hyperlink r:id="rId15" w:history="1">
        <w:r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rubricon.ru</w:t>
        </w:r>
      </w:hyperlink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63256C" w:rsidRPr="00991C40" w:rsidRDefault="0063256C" w:rsidP="002725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40"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63256C" w:rsidRPr="00991C40" w:rsidRDefault="0063256C" w:rsidP="002725A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1C40">
        <w:rPr>
          <w:rFonts w:ascii="Times New Roman" w:hAnsi="Times New Roman" w:cs="Times New Roman"/>
          <w:sz w:val="28"/>
          <w:szCs w:val="28"/>
        </w:rPr>
        <w:t xml:space="preserve">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991C40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991C40">
        <w:rPr>
          <w:rFonts w:ascii="Times New Roman" w:hAnsi="Times New Roman" w:cs="Times New Roman"/>
          <w:sz w:val="28"/>
          <w:szCs w:val="28"/>
        </w:rPr>
        <w:t>, 2019. – 36 с. – 5 экз.</w:t>
      </w:r>
    </w:p>
    <w:p w:rsidR="0063256C" w:rsidRPr="00991C40" w:rsidRDefault="0063256C" w:rsidP="002725A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1C40">
        <w:rPr>
          <w:rFonts w:ascii="Times New Roman" w:hAnsi="Times New Roman" w:cs="Times New Roman"/>
          <w:sz w:val="28"/>
          <w:szCs w:val="28"/>
        </w:rPr>
        <w:t xml:space="preserve"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991C40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991C40">
        <w:rPr>
          <w:rFonts w:ascii="Times New Roman" w:hAnsi="Times New Roman" w:cs="Times New Roman"/>
          <w:sz w:val="28"/>
          <w:szCs w:val="28"/>
        </w:rPr>
        <w:t>, 2019. – 80 с. – 5 экз.</w:t>
      </w:r>
    </w:p>
    <w:p w:rsidR="0063256C" w:rsidRPr="00991C40" w:rsidRDefault="0063256C" w:rsidP="002725A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1C40">
        <w:rPr>
          <w:rFonts w:ascii="Times New Roman" w:hAnsi="Times New Roman" w:cs="Times New Roman"/>
          <w:sz w:val="28"/>
          <w:szCs w:val="28"/>
        </w:rPr>
        <w:t>. Гудок [Текст]: ежедн</w:t>
      </w:r>
      <w:r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63256C" w:rsidRPr="00991C40" w:rsidRDefault="0063256C" w:rsidP="002725A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1C40">
        <w:rPr>
          <w:rFonts w:ascii="Times New Roman" w:hAnsi="Times New Roman" w:cs="Times New Roman"/>
          <w:sz w:val="28"/>
          <w:szCs w:val="28"/>
        </w:rPr>
        <w:t>. Железнодорожный транспорт [Текст]: ежемесячный научно-теоретический техн</w:t>
      </w:r>
      <w:r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63256C" w:rsidRPr="00991C40" w:rsidRDefault="0063256C" w:rsidP="002725A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1C40">
        <w:rPr>
          <w:rFonts w:ascii="Times New Roman" w:hAnsi="Times New Roman" w:cs="Times New Roman"/>
          <w:sz w:val="28"/>
          <w:szCs w:val="28"/>
        </w:rPr>
        <w:t>. Путь и путевое хозяйство [Т</w:t>
      </w:r>
      <w:r>
        <w:rPr>
          <w:rFonts w:ascii="Times New Roman" w:hAnsi="Times New Roman" w:cs="Times New Roman"/>
          <w:sz w:val="28"/>
          <w:szCs w:val="28"/>
        </w:rPr>
        <w:t>екст]: ежемесячны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63256C" w:rsidRPr="00307CF7" w:rsidRDefault="0063256C" w:rsidP="002725A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1C40">
        <w:rPr>
          <w:rFonts w:ascii="Times New Roman" w:hAnsi="Times New Roman" w:cs="Times New Roman"/>
          <w:sz w:val="28"/>
          <w:szCs w:val="28"/>
        </w:rPr>
        <w:t xml:space="preserve">. Транспорт России [Текст]: </w:t>
      </w:r>
      <w:proofErr w:type="gramStart"/>
      <w:r w:rsidRPr="00991C40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Pr="00991C40">
        <w:rPr>
          <w:rFonts w:ascii="Times New Roman" w:hAnsi="Times New Roman" w:cs="Times New Roman"/>
          <w:sz w:val="28"/>
          <w:szCs w:val="28"/>
        </w:rPr>
        <w:t xml:space="preserve"> транспортная еженедельная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-аналитическая </w:t>
      </w:r>
    </w:p>
    <w:p w:rsidR="0063256C" w:rsidRPr="00991C40" w:rsidRDefault="0063256C" w:rsidP="002725A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2725A9" w:rsidRDefault="002725A9" w:rsidP="002725A9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sectPr w:rsidR="002725A9" w:rsidSect="002725A9">
          <w:pgSz w:w="11904" w:h="16838"/>
          <w:pgMar w:top="1412" w:right="584" w:bottom="2036" w:left="1276" w:header="720" w:footer="720" w:gutter="0"/>
          <w:cols w:space="60"/>
          <w:noEndnote/>
          <w:docGrid w:linePitch="299"/>
        </w:sectPr>
      </w:pPr>
    </w:p>
    <w:p w:rsidR="0063256C" w:rsidRPr="00163C6B" w:rsidRDefault="0063256C" w:rsidP="002725A9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 xml:space="preserve">4. </w:t>
      </w:r>
      <w:r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Контроль и оценка результатов освоения УЧЕБНОЙ Дисциплины</w:t>
      </w:r>
    </w:p>
    <w:p w:rsidR="0063256C" w:rsidRPr="00163C6B" w:rsidRDefault="0063256C" w:rsidP="002725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63256C" w:rsidRPr="00971694" w:rsidRDefault="0063256C" w:rsidP="002725A9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</w:t>
      </w:r>
      <w:proofErr w:type="gramStart"/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ых заданий, проектов, исследований и т.д.</w:t>
      </w:r>
    </w:p>
    <w:p w:rsidR="0063256C" w:rsidRPr="00163C6B" w:rsidRDefault="0063256C" w:rsidP="00272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323" w:type="dxa"/>
        <w:tblInd w:w="-176" w:type="dxa"/>
        <w:tblLayout w:type="fixed"/>
        <w:tblLook w:val="0000"/>
      </w:tblPr>
      <w:tblGrid>
        <w:gridCol w:w="3545"/>
        <w:gridCol w:w="3827"/>
        <w:gridCol w:w="2951"/>
      </w:tblGrid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ы обучения (освоенные умения,</w:t>
            </w:r>
            <w:proofErr w:type="gramEnd"/>
          </w:p>
          <w:p w:rsidR="0063256C" w:rsidRPr="00325351" w:rsidRDefault="0063256C" w:rsidP="0027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усвоенные знания, </w:t>
            </w:r>
          </w:p>
          <w:p w:rsidR="0063256C" w:rsidRPr="00325351" w:rsidRDefault="0063256C" w:rsidP="0027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освоенные компетенции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знать: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основные направления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разбираться в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правлениях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zh-CN"/>
              </w:rPr>
              <w:t>Типы контроля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  <w:p w:rsidR="0063256C" w:rsidRPr="00325351" w:rsidRDefault="0063256C" w:rsidP="002725A9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онтроль преподавателя за деятельностью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63256C" w:rsidRPr="00325351" w:rsidRDefault="0063256C" w:rsidP="002725A9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заимоконтроль</w:t>
            </w:r>
          </w:p>
          <w:p w:rsidR="0063256C" w:rsidRPr="00325351" w:rsidRDefault="0063256C" w:rsidP="002725A9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контроль учащихся.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Текущий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 контроль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–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по каждой 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теме: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тестовый контроль;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устный опрос;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•оценка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ленных</w:t>
            </w:r>
            <w:proofErr w:type="gramEnd"/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 сообщений,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докладов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,э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се</w:t>
            </w:r>
            <w:proofErr w:type="spellEnd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ультимедийных</w:t>
            </w:r>
            <w:proofErr w:type="spellEnd"/>
            <w:r w:rsidRPr="003253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.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Итоговый контроль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экзамен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: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•защита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ленных</w:t>
            </w:r>
            <w:proofErr w:type="gramEnd"/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обучающимися </w:t>
            </w:r>
            <w:proofErr w:type="spell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ультимедийных</w:t>
            </w:r>
            <w:proofErr w:type="spellEnd"/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 по одной из предложенных тем;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тесты и исторические диктанты на знание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рминологии;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•устные ответы на вопрос билета.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Критерии 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lastRenderedPageBreak/>
              <w:t xml:space="preserve">оценки ответов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на</w:t>
            </w:r>
            <w:proofErr w:type="gramEnd"/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итоговом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занятии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: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уровень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усвоения 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атериала, предусмотренного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учебной 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программой дисциплины;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обоснованность, логичность,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ткость, 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сность, полнота</w:t>
            </w:r>
          </w:p>
          <w:p w:rsidR="0063256C" w:rsidRPr="00325351" w:rsidRDefault="0063256C" w:rsidP="002725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ложения ответов.</w:t>
            </w:r>
          </w:p>
        </w:tc>
      </w:tr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-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чале ХХI век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находить и выявля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Х - начале ХХ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ека. </w:t>
            </w:r>
          </w:p>
        </w:tc>
        <w:tc>
          <w:tcPr>
            <w:tcW w:w="2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идеть и анализирова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назначение 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ладеть информацией о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–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назначении и роли 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 о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меть рассуждат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держание и назначение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ободно оперировать материалом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содержани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 и назначении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63256C" w:rsidRPr="00325351" w:rsidTr="00E5197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Обучающийся должен уметь:</w:t>
            </w:r>
          </w:p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риентироваться в 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Обучающийся должен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бодно владеть информацией в области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63256C" w:rsidRPr="00325351" w:rsidTr="00E51975">
        <w:trPr>
          <w:trHeight w:val="13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- выявлять 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253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6C" w:rsidRPr="00325351" w:rsidRDefault="0063256C" w:rsidP="002725A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2725A9" w:rsidRDefault="002725A9" w:rsidP="002725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2725A9" w:rsidSect="002725A9">
          <w:pgSz w:w="11904" w:h="16838"/>
          <w:pgMar w:top="1412" w:right="584" w:bottom="2036" w:left="1276" w:header="720" w:footer="720" w:gutter="0"/>
          <w:cols w:space="60"/>
          <w:noEndnote/>
          <w:docGrid w:linePitch="299"/>
        </w:sectPr>
      </w:pPr>
    </w:p>
    <w:p w:rsidR="0063256C" w:rsidRPr="00694EC4" w:rsidRDefault="0063256C" w:rsidP="002725A9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3256C" w:rsidRPr="00AF6570" w:rsidRDefault="0063256C" w:rsidP="002725A9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63256C" w:rsidRPr="00740B92" w:rsidRDefault="0063256C" w:rsidP="00B4337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 xml:space="preserve">- лекции традиционные без применения </w:t>
      </w:r>
      <w:proofErr w:type="spellStart"/>
      <w:r w:rsidRPr="00740B9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40B92">
        <w:rPr>
          <w:rFonts w:ascii="Times New Roman" w:hAnsi="Times New Roman" w:cs="Times New Roman"/>
          <w:sz w:val="28"/>
          <w:szCs w:val="28"/>
        </w:rPr>
        <w:t xml:space="preserve"> средств и без раздаточного материала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ссказ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есты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40B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56C" w:rsidRPr="00740B92" w:rsidRDefault="0063256C" w:rsidP="00B4337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63256C" w:rsidRPr="00740B92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63256C" w:rsidRDefault="0063256C" w:rsidP="002725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 xml:space="preserve"> (</w:t>
      </w:r>
      <w:r w:rsidRPr="00740B92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</w:t>
      </w:r>
      <w:r w:rsidR="00516F84">
        <w:rPr>
          <w:rFonts w:ascii="Times New Roman" w:hAnsi="Times New Roman" w:cs="Times New Roman"/>
          <w:i/>
          <w:sz w:val="28"/>
          <w:szCs w:val="28"/>
        </w:rPr>
        <w:t>ктом познавательной деятельности)</w:t>
      </w:r>
    </w:p>
    <w:p w:rsidR="002725A9" w:rsidRPr="00D57DB0" w:rsidRDefault="002725A9" w:rsidP="002725A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725A9" w:rsidRPr="00D57DB0" w:rsidSect="002725A9">
          <w:pgSz w:w="11904" w:h="16838"/>
          <w:pgMar w:top="1412" w:right="584" w:bottom="2036" w:left="1276" w:header="720" w:footer="720" w:gutter="0"/>
          <w:cols w:space="60"/>
          <w:noEndnote/>
          <w:docGrid w:linePitch="299"/>
        </w:sectPr>
      </w:pPr>
    </w:p>
    <w:p w:rsidR="006F1B46" w:rsidRDefault="006F1B46" w:rsidP="002725A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sectPr w:rsidR="006F1B46" w:rsidSect="006D4DE6">
      <w:pgSz w:w="16838" w:h="11904" w:orient="landscape"/>
      <w:pgMar w:top="586" w:right="2035" w:bottom="1276" w:left="141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31" w:rsidRDefault="00D21E31">
      <w:pPr>
        <w:spacing w:after="0" w:line="240" w:lineRule="auto"/>
      </w:pPr>
      <w:r>
        <w:separator/>
      </w:r>
    </w:p>
  </w:endnote>
  <w:endnote w:type="continuationSeparator" w:id="0">
    <w:p w:rsidR="00D21E31" w:rsidRDefault="00D2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8775"/>
      <w:docPartObj>
        <w:docPartGallery w:val="Page Numbers (Bottom of Page)"/>
        <w:docPartUnique/>
      </w:docPartObj>
    </w:sdtPr>
    <w:sdtContent>
      <w:p w:rsidR="00DB248A" w:rsidRDefault="004E365F">
        <w:pPr>
          <w:pStyle w:val="aa"/>
          <w:jc w:val="center"/>
        </w:pPr>
        <w:r>
          <w:fldChar w:fldCharType="begin"/>
        </w:r>
        <w:r w:rsidR="00DB248A">
          <w:instrText>PAGE   \* MERGEFORMAT</w:instrText>
        </w:r>
        <w:r>
          <w:fldChar w:fldCharType="separate"/>
        </w:r>
        <w:r w:rsidR="00C33232">
          <w:rPr>
            <w:noProof/>
          </w:rPr>
          <w:t>5</w:t>
        </w:r>
        <w:r>
          <w:fldChar w:fldCharType="end"/>
        </w:r>
      </w:p>
    </w:sdtContent>
  </w:sdt>
  <w:p w:rsidR="00DB248A" w:rsidRDefault="00DB248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8778"/>
      <w:docPartObj>
        <w:docPartGallery w:val="Page Numbers (Bottom of Page)"/>
        <w:docPartUnique/>
      </w:docPartObj>
    </w:sdtPr>
    <w:sdtContent>
      <w:p w:rsidR="0063256C" w:rsidRDefault="004E365F">
        <w:pPr>
          <w:pStyle w:val="aa"/>
          <w:jc w:val="center"/>
        </w:pPr>
        <w:fldSimple w:instr="PAGE   \* MERGEFORMAT">
          <w:r w:rsidR="00C33232">
            <w:rPr>
              <w:noProof/>
            </w:rPr>
            <w:t>26</w:t>
          </w:r>
        </w:fldSimple>
      </w:p>
    </w:sdtContent>
  </w:sdt>
  <w:p w:rsidR="0063256C" w:rsidRDefault="0063256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31" w:rsidRDefault="00D21E31">
      <w:pPr>
        <w:spacing w:after="0" w:line="240" w:lineRule="auto"/>
      </w:pPr>
      <w:r>
        <w:separator/>
      </w:r>
    </w:p>
  </w:footnote>
  <w:footnote w:type="continuationSeparator" w:id="0">
    <w:p w:rsidR="00D21E31" w:rsidRDefault="00D2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AFA01842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000450FD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1F714E"/>
    <w:multiLevelType w:val="singleLevel"/>
    <w:tmpl w:val="17B01B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C8B54B7"/>
    <w:multiLevelType w:val="multilevel"/>
    <w:tmpl w:val="5732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0D762318"/>
    <w:multiLevelType w:val="hybridMultilevel"/>
    <w:tmpl w:val="D8861D6A"/>
    <w:lvl w:ilvl="0" w:tplc="B30A3DEC">
      <w:start w:val="1"/>
      <w:numFmt w:val="decimal"/>
      <w:lvlText w:val="%1."/>
      <w:lvlJc w:val="left"/>
      <w:pPr>
        <w:ind w:left="720" w:hanging="360"/>
      </w:pPr>
      <w:rPr>
        <w:rFonts w:hint="default"/>
        <w:color w:val="1A17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54D0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17E457D"/>
    <w:multiLevelType w:val="multilevel"/>
    <w:tmpl w:val="3F6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B11820"/>
    <w:multiLevelType w:val="multilevel"/>
    <w:tmpl w:val="819830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458000B"/>
    <w:multiLevelType w:val="singleLevel"/>
    <w:tmpl w:val="C1B6021C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E241E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2B0B7F82"/>
    <w:multiLevelType w:val="singleLevel"/>
    <w:tmpl w:val="4E46689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E0E03"/>
    <w:multiLevelType w:val="singleLevel"/>
    <w:tmpl w:val="8B94255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3116050"/>
    <w:multiLevelType w:val="hybridMultilevel"/>
    <w:tmpl w:val="6916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A12E4"/>
    <w:multiLevelType w:val="hybridMultilevel"/>
    <w:tmpl w:val="DB3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A696A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3EB451FE"/>
    <w:multiLevelType w:val="singleLevel"/>
    <w:tmpl w:val="A2B44FE4"/>
    <w:lvl w:ilvl="0">
      <w:start w:val="6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3BC3D29"/>
    <w:multiLevelType w:val="hybridMultilevel"/>
    <w:tmpl w:val="2604A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5CB3B94"/>
    <w:multiLevelType w:val="hybridMultilevel"/>
    <w:tmpl w:val="96B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11187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7EE477E"/>
    <w:multiLevelType w:val="hybridMultilevel"/>
    <w:tmpl w:val="D706A09E"/>
    <w:lvl w:ilvl="0" w:tplc="95067A3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173FDE"/>
    <w:multiLevelType w:val="hybridMultilevel"/>
    <w:tmpl w:val="5DF87224"/>
    <w:lvl w:ilvl="0" w:tplc="B0B0E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C86B1D"/>
    <w:multiLevelType w:val="hybridMultilevel"/>
    <w:tmpl w:val="0DBE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003547C"/>
    <w:multiLevelType w:val="hybridMultilevel"/>
    <w:tmpl w:val="CAB05C00"/>
    <w:lvl w:ilvl="0" w:tplc="82F457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60575"/>
    <w:multiLevelType w:val="multilevel"/>
    <w:tmpl w:val="F7C26CC0"/>
    <w:lvl w:ilvl="0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6">
    <w:nsid w:val="5CA73CB7"/>
    <w:multiLevelType w:val="hybridMultilevel"/>
    <w:tmpl w:val="DE6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8">
    <w:nsid w:val="6AE23D61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9076236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10"/>
  </w:num>
  <w:num w:numId="14">
    <w:abstractNumId w:val="32"/>
  </w:num>
  <w:num w:numId="15">
    <w:abstractNumId w:val="14"/>
  </w:num>
  <w:num w:numId="16">
    <w:abstractNumId w:val="25"/>
  </w:num>
  <w:num w:numId="17">
    <w:abstractNumId w:val="7"/>
  </w:num>
  <w:num w:numId="18">
    <w:abstractNumId w:val="36"/>
  </w:num>
  <w:num w:numId="19">
    <w:abstractNumId w:val="22"/>
  </w:num>
  <w:num w:numId="20">
    <w:abstractNumId w:val="26"/>
  </w:num>
  <w:num w:numId="21">
    <w:abstractNumId w:val="21"/>
  </w:num>
  <w:num w:numId="22">
    <w:abstractNumId w:val="27"/>
  </w:num>
  <w:num w:numId="23">
    <w:abstractNumId w:val="6"/>
  </w:num>
  <w:num w:numId="24">
    <w:abstractNumId w:val="17"/>
  </w:num>
  <w:num w:numId="25">
    <w:abstractNumId w:val="18"/>
  </w:num>
  <w:num w:numId="26">
    <w:abstractNumId w:val="30"/>
  </w:num>
  <w:num w:numId="27">
    <w:abstractNumId w:val="2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35"/>
  </w:num>
  <w:num w:numId="31">
    <w:abstractNumId w:val="33"/>
  </w:num>
  <w:num w:numId="32">
    <w:abstractNumId w:val="4"/>
  </w:num>
  <w:num w:numId="33">
    <w:abstractNumId w:val="15"/>
  </w:num>
  <w:num w:numId="34">
    <w:abstractNumId w:val="20"/>
  </w:num>
  <w:num w:numId="35">
    <w:abstractNumId w:val="24"/>
  </w:num>
  <w:num w:numId="36">
    <w:abstractNumId w:val="11"/>
  </w:num>
  <w:num w:numId="37">
    <w:abstractNumId w:val="31"/>
  </w:num>
  <w:num w:numId="38">
    <w:abstractNumId w:val="39"/>
  </w:num>
  <w:num w:numId="39">
    <w:abstractNumId w:val="38"/>
  </w:num>
  <w:num w:numId="40">
    <w:abstractNumId w:val="3"/>
  </w:num>
  <w:num w:numId="41">
    <w:abstractNumId w:val="9"/>
  </w:num>
  <w:num w:numId="42">
    <w:abstractNumId w:val="29"/>
  </w:num>
  <w:num w:numId="4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72F03"/>
    <w:rsid w:val="000039EF"/>
    <w:rsid w:val="00024B91"/>
    <w:rsid w:val="000259EC"/>
    <w:rsid w:val="00063E98"/>
    <w:rsid w:val="0007214E"/>
    <w:rsid w:val="00086B78"/>
    <w:rsid w:val="00097017"/>
    <w:rsid w:val="000A1F84"/>
    <w:rsid w:val="000A7DBC"/>
    <w:rsid w:val="000D3A10"/>
    <w:rsid w:val="000E601E"/>
    <w:rsid w:val="000F08E5"/>
    <w:rsid w:val="00103F3A"/>
    <w:rsid w:val="00116634"/>
    <w:rsid w:val="00125893"/>
    <w:rsid w:val="0013131B"/>
    <w:rsid w:val="00147503"/>
    <w:rsid w:val="00154ADA"/>
    <w:rsid w:val="00163C6B"/>
    <w:rsid w:val="00166BED"/>
    <w:rsid w:val="00180378"/>
    <w:rsid w:val="00180AF7"/>
    <w:rsid w:val="00193837"/>
    <w:rsid w:val="00197C21"/>
    <w:rsid w:val="001A0949"/>
    <w:rsid w:val="001D37C5"/>
    <w:rsid w:val="001E7613"/>
    <w:rsid w:val="002012FF"/>
    <w:rsid w:val="00212891"/>
    <w:rsid w:val="00221D10"/>
    <w:rsid w:val="00224EE5"/>
    <w:rsid w:val="00227F97"/>
    <w:rsid w:val="00262BCE"/>
    <w:rsid w:val="0026757E"/>
    <w:rsid w:val="002725A9"/>
    <w:rsid w:val="002E6518"/>
    <w:rsid w:val="0031353B"/>
    <w:rsid w:val="00325351"/>
    <w:rsid w:val="003263CB"/>
    <w:rsid w:val="00326790"/>
    <w:rsid w:val="00333275"/>
    <w:rsid w:val="00333CB9"/>
    <w:rsid w:val="003602A9"/>
    <w:rsid w:val="003626E1"/>
    <w:rsid w:val="00363B2C"/>
    <w:rsid w:val="003804B6"/>
    <w:rsid w:val="0039467A"/>
    <w:rsid w:val="003B20C4"/>
    <w:rsid w:val="003E3CCE"/>
    <w:rsid w:val="003F3853"/>
    <w:rsid w:val="004021C5"/>
    <w:rsid w:val="00424629"/>
    <w:rsid w:val="00427B46"/>
    <w:rsid w:val="0043611C"/>
    <w:rsid w:val="00443363"/>
    <w:rsid w:val="00455419"/>
    <w:rsid w:val="00472B4E"/>
    <w:rsid w:val="00486F4F"/>
    <w:rsid w:val="004A08B9"/>
    <w:rsid w:val="004A0DE4"/>
    <w:rsid w:val="004A2585"/>
    <w:rsid w:val="004A404E"/>
    <w:rsid w:val="004B486E"/>
    <w:rsid w:val="004B64DE"/>
    <w:rsid w:val="004C633E"/>
    <w:rsid w:val="004E2BD2"/>
    <w:rsid w:val="004E365F"/>
    <w:rsid w:val="004F0095"/>
    <w:rsid w:val="005118ED"/>
    <w:rsid w:val="00516F84"/>
    <w:rsid w:val="00517054"/>
    <w:rsid w:val="00534BDA"/>
    <w:rsid w:val="00541AD2"/>
    <w:rsid w:val="00547012"/>
    <w:rsid w:val="00551650"/>
    <w:rsid w:val="00551930"/>
    <w:rsid w:val="00567337"/>
    <w:rsid w:val="0057485C"/>
    <w:rsid w:val="00576B4B"/>
    <w:rsid w:val="005814D5"/>
    <w:rsid w:val="005824D5"/>
    <w:rsid w:val="005A31E8"/>
    <w:rsid w:val="005D23E4"/>
    <w:rsid w:val="00614461"/>
    <w:rsid w:val="00621C0E"/>
    <w:rsid w:val="0063256C"/>
    <w:rsid w:val="0064307E"/>
    <w:rsid w:val="00644AE4"/>
    <w:rsid w:val="00660B52"/>
    <w:rsid w:val="00671FFF"/>
    <w:rsid w:val="00680A86"/>
    <w:rsid w:val="006813B5"/>
    <w:rsid w:val="006A621D"/>
    <w:rsid w:val="006B12FC"/>
    <w:rsid w:val="006D0F05"/>
    <w:rsid w:val="006D1D50"/>
    <w:rsid w:val="006D4DE6"/>
    <w:rsid w:val="006F1B46"/>
    <w:rsid w:val="00702ADC"/>
    <w:rsid w:val="00721543"/>
    <w:rsid w:val="0072233A"/>
    <w:rsid w:val="0073383A"/>
    <w:rsid w:val="0073661E"/>
    <w:rsid w:val="00743117"/>
    <w:rsid w:val="00747C7A"/>
    <w:rsid w:val="00756645"/>
    <w:rsid w:val="00757D89"/>
    <w:rsid w:val="00773D59"/>
    <w:rsid w:val="00784995"/>
    <w:rsid w:val="00785545"/>
    <w:rsid w:val="0079038A"/>
    <w:rsid w:val="00791AE5"/>
    <w:rsid w:val="007920F2"/>
    <w:rsid w:val="007A3103"/>
    <w:rsid w:val="007B312D"/>
    <w:rsid w:val="007B6B02"/>
    <w:rsid w:val="007D1EED"/>
    <w:rsid w:val="007D5F18"/>
    <w:rsid w:val="007E0A58"/>
    <w:rsid w:val="007E7449"/>
    <w:rsid w:val="007F6DD8"/>
    <w:rsid w:val="00810F30"/>
    <w:rsid w:val="00815743"/>
    <w:rsid w:val="008179E3"/>
    <w:rsid w:val="008341D9"/>
    <w:rsid w:val="00851B1C"/>
    <w:rsid w:val="008703B5"/>
    <w:rsid w:val="00885707"/>
    <w:rsid w:val="008862C4"/>
    <w:rsid w:val="008A3BD3"/>
    <w:rsid w:val="008C3A2C"/>
    <w:rsid w:val="008C604E"/>
    <w:rsid w:val="008C6405"/>
    <w:rsid w:val="008F0C2E"/>
    <w:rsid w:val="0090569B"/>
    <w:rsid w:val="009116B0"/>
    <w:rsid w:val="009164FB"/>
    <w:rsid w:val="009220D9"/>
    <w:rsid w:val="009254B4"/>
    <w:rsid w:val="00927859"/>
    <w:rsid w:val="009322DD"/>
    <w:rsid w:val="00967E2B"/>
    <w:rsid w:val="00971694"/>
    <w:rsid w:val="00991C40"/>
    <w:rsid w:val="009C73FC"/>
    <w:rsid w:val="009F6D24"/>
    <w:rsid w:val="00A27F68"/>
    <w:rsid w:val="00A30572"/>
    <w:rsid w:val="00A45A54"/>
    <w:rsid w:val="00A53E93"/>
    <w:rsid w:val="00A6373A"/>
    <w:rsid w:val="00A6527B"/>
    <w:rsid w:val="00A87A89"/>
    <w:rsid w:val="00A92EB0"/>
    <w:rsid w:val="00A93352"/>
    <w:rsid w:val="00AB1196"/>
    <w:rsid w:val="00AC7985"/>
    <w:rsid w:val="00AD0027"/>
    <w:rsid w:val="00AD233E"/>
    <w:rsid w:val="00B03F4B"/>
    <w:rsid w:val="00B43373"/>
    <w:rsid w:val="00B64E06"/>
    <w:rsid w:val="00B7443C"/>
    <w:rsid w:val="00B77579"/>
    <w:rsid w:val="00BA4D79"/>
    <w:rsid w:val="00BA778B"/>
    <w:rsid w:val="00BD54AA"/>
    <w:rsid w:val="00BE5709"/>
    <w:rsid w:val="00C01D15"/>
    <w:rsid w:val="00C13F50"/>
    <w:rsid w:val="00C32399"/>
    <w:rsid w:val="00C33232"/>
    <w:rsid w:val="00C400C7"/>
    <w:rsid w:val="00C76544"/>
    <w:rsid w:val="00CA1CEB"/>
    <w:rsid w:val="00CA28EC"/>
    <w:rsid w:val="00CB44A6"/>
    <w:rsid w:val="00CC199C"/>
    <w:rsid w:val="00CC3874"/>
    <w:rsid w:val="00CE1083"/>
    <w:rsid w:val="00D21E31"/>
    <w:rsid w:val="00D224E5"/>
    <w:rsid w:val="00D2765D"/>
    <w:rsid w:val="00D31A00"/>
    <w:rsid w:val="00D31D9F"/>
    <w:rsid w:val="00D32E5C"/>
    <w:rsid w:val="00D5621D"/>
    <w:rsid w:val="00D624DF"/>
    <w:rsid w:val="00D676A5"/>
    <w:rsid w:val="00D70D60"/>
    <w:rsid w:val="00D7414C"/>
    <w:rsid w:val="00DA4E9C"/>
    <w:rsid w:val="00DB248A"/>
    <w:rsid w:val="00DB28A2"/>
    <w:rsid w:val="00DC38B7"/>
    <w:rsid w:val="00DD12ED"/>
    <w:rsid w:val="00DE65A8"/>
    <w:rsid w:val="00DF30B6"/>
    <w:rsid w:val="00DF4AC6"/>
    <w:rsid w:val="00DF4B3B"/>
    <w:rsid w:val="00DF4B71"/>
    <w:rsid w:val="00E02950"/>
    <w:rsid w:val="00E02EAA"/>
    <w:rsid w:val="00E06D60"/>
    <w:rsid w:val="00E45F63"/>
    <w:rsid w:val="00E46847"/>
    <w:rsid w:val="00E67685"/>
    <w:rsid w:val="00E77AAC"/>
    <w:rsid w:val="00E82D64"/>
    <w:rsid w:val="00E9039C"/>
    <w:rsid w:val="00EA6834"/>
    <w:rsid w:val="00EB688D"/>
    <w:rsid w:val="00EC0EBB"/>
    <w:rsid w:val="00EC6CD9"/>
    <w:rsid w:val="00ED1FDA"/>
    <w:rsid w:val="00EE0A41"/>
    <w:rsid w:val="00EF2069"/>
    <w:rsid w:val="00F12D9F"/>
    <w:rsid w:val="00F2055A"/>
    <w:rsid w:val="00F4741E"/>
    <w:rsid w:val="00F534C0"/>
    <w:rsid w:val="00F67F44"/>
    <w:rsid w:val="00F71DE4"/>
    <w:rsid w:val="00F72CCF"/>
    <w:rsid w:val="00F72F03"/>
    <w:rsid w:val="00F875B6"/>
    <w:rsid w:val="00F932F6"/>
    <w:rsid w:val="00FA66E4"/>
    <w:rsid w:val="00FB02E7"/>
    <w:rsid w:val="00FC6877"/>
    <w:rsid w:val="00FD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85"/>
  </w:style>
  <w:style w:type="paragraph" w:styleId="1">
    <w:name w:val="heading 1"/>
    <w:basedOn w:val="a"/>
    <w:next w:val="a"/>
    <w:link w:val="10"/>
    <w:qFormat/>
    <w:rsid w:val="00163C6B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63C6B"/>
  </w:style>
  <w:style w:type="paragraph" w:customStyle="1" w:styleId="a3">
    <w:name w:val="Заголовок"/>
    <w:basedOn w:val="a"/>
    <w:next w:val="a4"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63C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63C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4"/>
    <w:link w:val="a7"/>
    <w:qFormat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163C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163C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rsid w:val="00163C6B"/>
  </w:style>
  <w:style w:type="paragraph" w:styleId="aa">
    <w:name w:val="footer"/>
    <w:basedOn w:val="a"/>
    <w:link w:val="ab"/>
    <w:uiPriority w:val="99"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link w:val="ad"/>
    <w:uiPriority w:val="99"/>
    <w:semiHidden/>
    <w:rsid w:val="00163C6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63C6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6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63C6B"/>
    <w:rPr>
      <w:color w:val="0000FF"/>
      <w:u w:val="single"/>
    </w:rPr>
  </w:style>
  <w:style w:type="paragraph" w:styleId="af0">
    <w:name w:val="No Spacing"/>
    <w:uiPriority w:val="1"/>
    <w:qFormat/>
    <w:rsid w:val="0016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C6B"/>
  </w:style>
  <w:style w:type="paragraph" w:customStyle="1" w:styleId="Default">
    <w:name w:val="Default"/>
    <w:rsid w:val="00163C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Emphasis"/>
    <w:basedOn w:val="a0"/>
    <w:uiPriority w:val="20"/>
    <w:qFormat/>
    <w:rsid w:val="00E67685"/>
    <w:rPr>
      <w:i/>
      <w:iCs/>
    </w:rPr>
  </w:style>
  <w:style w:type="table" w:styleId="af4">
    <w:name w:val="Table Grid"/>
    <w:basedOn w:val="a1"/>
    <w:uiPriority w:val="39"/>
    <w:rsid w:val="0090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39"/>
    <w:rsid w:val="00D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1"/>
    <w:basedOn w:val="a"/>
    <w:next w:val="a4"/>
    <w:rsid w:val="006F1B46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Body Text Indent"/>
    <w:basedOn w:val="a"/>
    <w:link w:val="af6"/>
    <w:uiPriority w:val="99"/>
    <w:semiHidden/>
    <w:unhideWhenUsed/>
    <w:rsid w:val="006F1B4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1B46"/>
  </w:style>
  <w:style w:type="paragraph" w:customStyle="1" w:styleId="210">
    <w:name w:val="Заголовок 21"/>
    <w:basedOn w:val="a"/>
    <w:uiPriority w:val="1"/>
    <w:qFormat/>
    <w:rsid w:val="006F1B46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nts.tell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o70.bo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ru" TargetMode="External"/><Relationship Id="rId10" Type="http://schemas.openxmlformats.org/officeDocument/2006/relationships/hyperlink" Target="http://www.shpl.ru/adress/resourses/hi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ortunecit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B4AC-668C-4DE1-9178-74CB0603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БашироваЕС</cp:lastModifiedBy>
  <cp:revision>49</cp:revision>
  <cp:lastPrinted>2018-02-20T09:52:00Z</cp:lastPrinted>
  <dcterms:created xsi:type="dcterms:W3CDTF">2020-01-31T09:02:00Z</dcterms:created>
  <dcterms:modified xsi:type="dcterms:W3CDTF">2022-11-23T09:18:00Z</dcterms:modified>
</cp:coreProperties>
</file>